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389B" w14:textId="77777777" w:rsidR="00024560" w:rsidRPr="002F08F5" w:rsidRDefault="007D6DF3" w:rsidP="00915490">
      <w:pPr>
        <w:pStyle w:val="Title"/>
      </w:pPr>
      <w:bookmarkStart w:id="0" w:name="_GoBack"/>
      <w:bookmarkEnd w:id="0"/>
      <w:r w:rsidRPr="002F08F5">
        <w:t xml:space="preserve">NON RETIREE </w:t>
      </w:r>
      <w:r w:rsidR="00F2140F" w:rsidRPr="002F08F5">
        <w:t xml:space="preserve">EMPLOYMENT </w:t>
      </w:r>
      <w:r w:rsidR="00024560" w:rsidRPr="002F08F5">
        <w:t>AGREEMENT</w:t>
      </w:r>
    </w:p>
    <w:p w14:paraId="57F263C1" w14:textId="77777777" w:rsidR="00024560" w:rsidRPr="002F08F5" w:rsidRDefault="00024560" w:rsidP="00915490">
      <w:pPr>
        <w:pStyle w:val="Title"/>
      </w:pPr>
      <w:r w:rsidRPr="002F08F5">
        <w:t>BETWEEN</w:t>
      </w:r>
    </w:p>
    <w:p w14:paraId="08E9CDF7" w14:textId="77777777" w:rsidR="00024560" w:rsidRPr="002F08F5" w:rsidRDefault="00024560" w:rsidP="00915490">
      <w:pPr>
        <w:jc w:val="center"/>
        <w:rPr>
          <w:b/>
          <w:bCs/>
        </w:rPr>
      </w:pPr>
      <w:r w:rsidRPr="002F08F5">
        <w:rPr>
          <w:b/>
          <w:bCs/>
        </w:rPr>
        <w:t>MAYOR AND CITY COUNCIL OF BALTIMORE</w:t>
      </w:r>
      <w:r w:rsidR="00F2140F" w:rsidRPr="002F08F5">
        <w:rPr>
          <w:b/>
          <w:bCs/>
        </w:rPr>
        <w:t>,</w:t>
      </w:r>
    </w:p>
    <w:p w14:paraId="0C8F30F5" w14:textId="77777777" w:rsidR="00024560" w:rsidRPr="002F08F5" w:rsidRDefault="000F3418" w:rsidP="00915490">
      <w:pPr>
        <w:jc w:val="center"/>
        <w:rPr>
          <w:b/>
          <w:bCs/>
        </w:rPr>
      </w:pPr>
      <w:permStart w:id="492178035" w:edGrp="everyone"/>
      <w:r w:rsidRPr="002F08F5">
        <w:rPr>
          <w:b/>
          <w:bCs/>
        </w:rPr>
        <w:t>PROVIDE SPECIFIC DEPARTMENT/AGENCY</w:t>
      </w:r>
      <w:permEnd w:id="492178035"/>
    </w:p>
    <w:p w14:paraId="6C55F1A1" w14:textId="77777777" w:rsidR="00024560" w:rsidRPr="002F08F5" w:rsidRDefault="00024560" w:rsidP="00915490">
      <w:pPr>
        <w:jc w:val="center"/>
        <w:rPr>
          <w:b/>
          <w:bCs/>
        </w:rPr>
      </w:pPr>
      <w:r w:rsidRPr="002F08F5">
        <w:rPr>
          <w:b/>
          <w:bCs/>
        </w:rPr>
        <w:t>AND</w:t>
      </w:r>
    </w:p>
    <w:p w14:paraId="3823AA65" w14:textId="77777777" w:rsidR="000F3418" w:rsidRDefault="00D9765A" w:rsidP="00915490">
      <w:pPr>
        <w:jc w:val="center"/>
        <w:rPr>
          <w:b/>
          <w:bCs/>
        </w:rPr>
      </w:pPr>
      <w:permStart w:id="196481732" w:edGrp="everyone"/>
      <w:r>
        <w:rPr>
          <w:b/>
          <w:bCs/>
        </w:rPr>
        <w:t>EMPLOYEE’S</w:t>
      </w:r>
      <w:r w:rsidR="000F3418" w:rsidRPr="002F08F5">
        <w:rPr>
          <w:b/>
          <w:bCs/>
        </w:rPr>
        <w:t xml:space="preserve"> NAME</w:t>
      </w:r>
    </w:p>
    <w:permEnd w:id="196481732"/>
    <w:p w14:paraId="4B4CB6BD" w14:textId="77777777" w:rsidR="00EF147F" w:rsidRPr="002F08F5" w:rsidRDefault="00EF147F" w:rsidP="00915490">
      <w:pPr>
        <w:jc w:val="center"/>
        <w:rPr>
          <w:b/>
          <w:bCs/>
        </w:rPr>
      </w:pPr>
    </w:p>
    <w:p w14:paraId="590B4687" w14:textId="475D5F40" w:rsidR="000F3418" w:rsidRPr="002F08F5" w:rsidRDefault="00024560" w:rsidP="00EF147F">
      <w:pPr>
        <w:spacing w:after="240"/>
        <w:jc w:val="both"/>
      </w:pPr>
      <w:r w:rsidRPr="002F08F5">
        <w:tab/>
      </w:r>
      <w:r w:rsidRPr="002F08F5">
        <w:rPr>
          <w:b/>
        </w:rPr>
        <w:t>T</w:t>
      </w:r>
      <w:r w:rsidRPr="002F08F5">
        <w:rPr>
          <w:b/>
          <w:caps/>
        </w:rPr>
        <w:t>his Agreement</w:t>
      </w:r>
      <w:r w:rsidR="000F3418" w:rsidRPr="002F08F5">
        <w:rPr>
          <w:b/>
          <w:caps/>
        </w:rPr>
        <w:t xml:space="preserve"> </w:t>
      </w:r>
      <w:r w:rsidR="000F3418" w:rsidRPr="002F08F5">
        <w:t xml:space="preserve">(this “Agreement”) is </w:t>
      </w:r>
      <w:r w:rsidRPr="002F08F5">
        <w:t xml:space="preserve">entered into </w:t>
      </w:r>
      <w:r w:rsidR="002A489F">
        <w:t>on the Effective Date (defined below)</w:t>
      </w:r>
      <w:r w:rsidRPr="002F08F5">
        <w:t xml:space="preserve">, by and between the </w:t>
      </w:r>
      <w:r w:rsidR="000F3418" w:rsidRPr="002F08F5">
        <w:rPr>
          <w:b/>
        </w:rPr>
        <w:t>MAYOR AND CITY COUNCIL OF BALTIMORE</w:t>
      </w:r>
      <w:r w:rsidRPr="002F08F5">
        <w:t xml:space="preserve">, a municipal corporation of the State of Maryland, acting by and through the </w:t>
      </w:r>
      <w:permStart w:id="1589969625" w:edGrp="everyone"/>
      <w:r w:rsidR="000F3418" w:rsidRPr="002F08F5">
        <w:t>Provide Specific Department/Agency</w:t>
      </w:r>
      <w:permEnd w:id="1589969625"/>
      <w:r w:rsidR="000F3418" w:rsidRPr="002F08F5">
        <w:t xml:space="preserve"> (the “City”)</w:t>
      </w:r>
      <w:r w:rsidRPr="002F08F5">
        <w:t xml:space="preserve">, and </w:t>
      </w:r>
      <w:permStart w:id="488637747" w:edGrp="everyone"/>
      <w:r w:rsidR="00D9765A">
        <w:rPr>
          <w:b/>
        </w:rPr>
        <w:t>EMPLOYEE’S</w:t>
      </w:r>
      <w:r w:rsidR="000F3418" w:rsidRPr="002F08F5">
        <w:rPr>
          <w:b/>
        </w:rPr>
        <w:t xml:space="preserve"> NAME</w:t>
      </w:r>
      <w:permEnd w:id="488637747"/>
      <w:r w:rsidR="000F3418" w:rsidRPr="002F08F5">
        <w:t xml:space="preserve"> </w:t>
      </w:r>
      <w:r w:rsidRPr="002F08F5">
        <w:t xml:space="preserve">(the </w:t>
      </w:r>
      <w:r w:rsidR="002F08F5" w:rsidRPr="002F08F5">
        <w:t>“</w:t>
      </w:r>
      <w:r w:rsidR="00F2140F" w:rsidRPr="002F08F5">
        <w:t>Contractual Employee</w:t>
      </w:r>
      <w:r w:rsidR="002F08F5" w:rsidRPr="002F08F5">
        <w:t>”</w:t>
      </w:r>
      <w:r w:rsidRPr="002F08F5">
        <w:t>).</w:t>
      </w:r>
      <w:r w:rsidR="000F3418" w:rsidRPr="002F08F5">
        <w:t xml:space="preserve"> </w:t>
      </w:r>
    </w:p>
    <w:p w14:paraId="209D8907" w14:textId="77777777" w:rsidR="00024560" w:rsidRPr="002F08F5" w:rsidRDefault="000F3418" w:rsidP="00EF147F">
      <w:pPr>
        <w:spacing w:after="240"/>
        <w:jc w:val="center"/>
        <w:rPr>
          <w:b/>
        </w:rPr>
      </w:pPr>
      <w:r w:rsidRPr="002F08F5">
        <w:rPr>
          <w:b/>
        </w:rPr>
        <w:t>RECITALS</w:t>
      </w:r>
    </w:p>
    <w:p w14:paraId="569E9F2B" w14:textId="77777777" w:rsidR="00024560" w:rsidRPr="002F08F5" w:rsidRDefault="006819AB" w:rsidP="00EF147F">
      <w:pPr>
        <w:spacing w:after="240"/>
        <w:jc w:val="both"/>
      </w:pPr>
      <w:r w:rsidRPr="002F08F5">
        <w:tab/>
      </w:r>
      <w:r w:rsidRPr="002F08F5">
        <w:rPr>
          <w:b/>
        </w:rPr>
        <w:t>WHEREAS</w:t>
      </w:r>
      <w:r w:rsidRPr="002F08F5">
        <w:t xml:space="preserve">, </w:t>
      </w:r>
      <w:r w:rsidR="00D1700F" w:rsidRPr="002F08F5">
        <w:t xml:space="preserve">the City has a need for a Contractual Employee to </w:t>
      </w:r>
      <w:permStart w:id="259816653" w:edGrp="everyone"/>
      <w:r w:rsidR="00D1700F" w:rsidRPr="002F08F5">
        <w:t>Provide a general statement</w:t>
      </w:r>
      <w:permEnd w:id="259816653"/>
      <w:r w:rsidR="00D1700F" w:rsidRPr="002F08F5">
        <w:t xml:space="preserve"> on behalf of the </w:t>
      </w:r>
      <w:permStart w:id="98513135" w:edGrp="everyone"/>
      <w:r w:rsidR="00D1700F" w:rsidRPr="002F08F5">
        <w:t>Provide Specific Department/Agency</w:t>
      </w:r>
      <w:permEnd w:id="98513135"/>
      <w:r w:rsidR="00D1700F" w:rsidRPr="002F08F5">
        <w:t xml:space="preserve"> (the “Department”); </w:t>
      </w:r>
    </w:p>
    <w:p w14:paraId="1E4D155B" w14:textId="77777777" w:rsidR="00024560" w:rsidRPr="002F08F5" w:rsidRDefault="00024560" w:rsidP="00EF147F">
      <w:pPr>
        <w:spacing w:after="240"/>
        <w:jc w:val="both"/>
      </w:pPr>
      <w:r w:rsidRPr="002F08F5">
        <w:tab/>
      </w:r>
      <w:r w:rsidRPr="002F08F5">
        <w:rPr>
          <w:b/>
        </w:rPr>
        <w:t>WHEREAS</w:t>
      </w:r>
      <w:r w:rsidRPr="002F08F5">
        <w:t xml:space="preserve">, the Contractual Employee possesses skills and experience which qualify </w:t>
      </w:r>
      <w:permStart w:id="449339538" w:edGrp="everyone"/>
      <w:r w:rsidR="002F08F5" w:rsidRPr="002F08F5">
        <w:t>him/</w:t>
      </w:r>
      <w:r w:rsidRPr="002F08F5">
        <w:t xml:space="preserve">her </w:t>
      </w:r>
      <w:permEnd w:id="449339538"/>
      <w:r w:rsidR="006F7C7A" w:rsidRPr="002F08F5">
        <w:t xml:space="preserve">to perform in this capacity; </w:t>
      </w:r>
    </w:p>
    <w:p w14:paraId="0E390AA5" w14:textId="77777777" w:rsidR="00024560" w:rsidRPr="002F08F5" w:rsidRDefault="00024560" w:rsidP="00EF147F">
      <w:pPr>
        <w:spacing w:after="240"/>
        <w:ind w:firstLine="720"/>
        <w:jc w:val="both"/>
      </w:pPr>
      <w:r w:rsidRPr="002F08F5">
        <w:rPr>
          <w:b/>
        </w:rPr>
        <w:t>WHEREAS</w:t>
      </w:r>
      <w:r w:rsidRPr="002F08F5">
        <w:t xml:space="preserve">, the hiring of the Contractual </w:t>
      </w:r>
      <w:r w:rsidR="00821A39" w:rsidRPr="002F08F5">
        <w:t>Employee is temporary in nature</w:t>
      </w:r>
      <w:r w:rsidRPr="002F08F5">
        <w:t>; and</w:t>
      </w:r>
    </w:p>
    <w:p w14:paraId="3D5A1377" w14:textId="77777777" w:rsidR="00024560" w:rsidRPr="002F08F5" w:rsidRDefault="00024560" w:rsidP="00EF147F">
      <w:pPr>
        <w:spacing w:after="240"/>
        <w:ind w:firstLine="720"/>
        <w:jc w:val="both"/>
      </w:pPr>
      <w:r w:rsidRPr="002F08F5">
        <w:rPr>
          <w:b/>
        </w:rPr>
        <w:t>WHEREAS</w:t>
      </w:r>
      <w:r w:rsidRPr="002F08F5">
        <w:t>, it is in the best interest of the parties to enter into this Agreement.</w:t>
      </w:r>
    </w:p>
    <w:p w14:paraId="43A9868F" w14:textId="77777777" w:rsidR="00D1700F" w:rsidRPr="002F08F5" w:rsidRDefault="00024560" w:rsidP="00EF147F">
      <w:pPr>
        <w:spacing w:after="240"/>
        <w:ind w:firstLine="720"/>
        <w:jc w:val="both"/>
      </w:pPr>
      <w:r w:rsidRPr="002F08F5">
        <w:rPr>
          <w:b/>
          <w:caps/>
        </w:rPr>
        <w:t xml:space="preserve">Now, therefore, </w:t>
      </w:r>
      <w:r w:rsidR="00D1700F" w:rsidRPr="002F08F5">
        <w:t>in consideration of the foregoing and the respective representations, warranties, covenants, and agreements set forth below, and for other good and valuable consideration, the receipt and sufficiency of which are hereby acknowledged, the parties hereto agree as follows:</w:t>
      </w:r>
    </w:p>
    <w:p w14:paraId="599BFCFB" w14:textId="77777777" w:rsidR="00F2140F" w:rsidRPr="002F08F5" w:rsidRDefault="00F2140F" w:rsidP="00EF147F">
      <w:pPr>
        <w:numPr>
          <w:ilvl w:val="0"/>
          <w:numId w:val="42"/>
        </w:numPr>
        <w:spacing w:after="240"/>
        <w:jc w:val="both"/>
      </w:pPr>
      <w:r w:rsidRPr="002F08F5">
        <w:rPr>
          <w:b/>
          <w:u w:val="single"/>
        </w:rPr>
        <w:t>PURPOSE</w:t>
      </w:r>
      <w:r w:rsidR="00951101" w:rsidRPr="002F08F5">
        <w:rPr>
          <w:b/>
        </w:rPr>
        <w:t xml:space="preserve">:  </w:t>
      </w:r>
    </w:p>
    <w:p w14:paraId="50450BA4" w14:textId="77777777" w:rsidR="00572549" w:rsidRPr="002F08F5" w:rsidRDefault="00915490"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ity hereby agrees to hi</w:t>
      </w:r>
      <w:r w:rsidR="003E2CF2">
        <w:rPr>
          <w:rFonts w:ascii="Times New Roman" w:hAnsi="Times New Roman"/>
          <w:sz w:val="24"/>
          <w:szCs w:val="24"/>
        </w:rPr>
        <w:t>re the Contractual Employee as</w:t>
      </w:r>
      <w:r w:rsidRPr="002F08F5">
        <w:rPr>
          <w:rFonts w:ascii="Times New Roman" w:hAnsi="Times New Roman"/>
          <w:sz w:val="24"/>
          <w:szCs w:val="24"/>
        </w:rPr>
        <w:t xml:space="preserve"> </w:t>
      </w:r>
      <w:permStart w:id="1229461433" w:edGrp="everyone"/>
      <w:r w:rsidR="003E2CF2">
        <w:rPr>
          <w:rFonts w:ascii="Times New Roman" w:hAnsi="Times New Roman"/>
          <w:sz w:val="24"/>
          <w:szCs w:val="24"/>
        </w:rPr>
        <w:t xml:space="preserve">a </w:t>
      </w:r>
      <w:r w:rsidRPr="002F08F5">
        <w:rPr>
          <w:rFonts w:ascii="Times New Roman" w:hAnsi="Times New Roman"/>
          <w:sz w:val="24"/>
          <w:szCs w:val="24"/>
        </w:rPr>
        <w:t>P</w:t>
      </w:r>
      <w:r w:rsidR="003E2CF2">
        <w:rPr>
          <w:rFonts w:ascii="Times New Roman" w:hAnsi="Times New Roman"/>
          <w:sz w:val="24"/>
          <w:szCs w:val="24"/>
        </w:rPr>
        <w:t>osition Title</w:t>
      </w:r>
      <w:permEnd w:id="1229461433"/>
      <w:r w:rsidR="002F08F5" w:rsidRPr="002F08F5">
        <w:rPr>
          <w:rFonts w:ascii="Times New Roman" w:hAnsi="Times New Roman"/>
          <w:sz w:val="24"/>
          <w:szCs w:val="24"/>
        </w:rPr>
        <w:t xml:space="preserve"> f</w:t>
      </w:r>
      <w:r w:rsidRPr="002F08F5">
        <w:rPr>
          <w:rFonts w:ascii="Times New Roman" w:hAnsi="Times New Roman"/>
          <w:sz w:val="24"/>
          <w:szCs w:val="24"/>
        </w:rPr>
        <w:t>or the Department, and the Contractual Employee hereby agrees to accept the position for that purpose and to perform the services described below.</w:t>
      </w:r>
    </w:p>
    <w:p w14:paraId="03DC5FFC" w14:textId="77777777" w:rsidR="00821A39" w:rsidRPr="002F08F5" w:rsidRDefault="00821A39" w:rsidP="00EF147F">
      <w:pPr>
        <w:numPr>
          <w:ilvl w:val="0"/>
          <w:numId w:val="42"/>
        </w:numPr>
        <w:spacing w:after="240"/>
        <w:jc w:val="both"/>
      </w:pPr>
      <w:r w:rsidRPr="002F08F5">
        <w:rPr>
          <w:b/>
          <w:bCs/>
          <w:u w:val="single"/>
        </w:rPr>
        <w:t>SCOPE OF SERVICES</w:t>
      </w:r>
      <w:r w:rsidR="00024560" w:rsidRPr="002F08F5">
        <w:rPr>
          <w:b/>
        </w:rPr>
        <w:t>:</w:t>
      </w:r>
      <w:r w:rsidR="00024560" w:rsidRPr="002F08F5">
        <w:t xml:space="preserve">  </w:t>
      </w:r>
    </w:p>
    <w:p w14:paraId="385AEC03" w14:textId="77777777" w:rsidR="00FB11F0" w:rsidRPr="002F08F5" w:rsidRDefault="00FB11F0" w:rsidP="00EF147F">
      <w:pPr>
        <w:pStyle w:val="Level3"/>
        <w:keepNext/>
        <w:numPr>
          <w:ilvl w:val="1"/>
          <w:numId w:val="42"/>
        </w:numPr>
        <w:tabs>
          <w:tab w:val="left" w:pos="-403"/>
          <w:tab w:val="left" w:pos="1260"/>
          <w:tab w:val="left" w:pos="2160"/>
          <w:tab w:val="left" w:pos="2880"/>
          <w:tab w:val="left" w:pos="4140"/>
          <w:tab w:val="left" w:pos="5040"/>
        </w:tabs>
        <w:spacing w:after="240"/>
        <w:jc w:val="both"/>
        <w:rPr>
          <w:rFonts w:ascii="Times New Roman" w:hAnsi="Times New Roman"/>
          <w:bCs/>
          <w:sz w:val="24"/>
        </w:rPr>
      </w:pPr>
      <w:r w:rsidRPr="002F08F5">
        <w:rPr>
          <w:rFonts w:ascii="Times New Roman" w:hAnsi="Times New Roman"/>
          <w:bCs/>
          <w:sz w:val="24"/>
        </w:rPr>
        <w:t xml:space="preserve">The Contractual Employee shall perform the services as described in </w:t>
      </w:r>
      <w:r w:rsidRPr="002F08F5">
        <w:rPr>
          <w:rFonts w:ascii="Times New Roman" w:hAnsi="Times New Roman"/>
          <w:b/>
          <w:bCs/>
          <w:sz w:val="24"/>
          <w:u w:val="single"/>
        </w:rPr>
        <w:t>Exhibit A</w:t>
      </w:r>
      <w:r w:rsidRPr="002F08F5">
        <w:rPr>
          <w:rFonts w:ascii="Times New Roman" w:hAnsi="Times New Roman"/>
          <w:b/>
          <w:bCs/>
          <w:sz w:val="24"/>
        </w:rPr>
        <w:t>,</w:t>
      </w:r>
      <w:r w:rsidRPr="002F08F5">
        <w:rPr>
          <w:rFonts w:ascii="Times New Roman" w:hAnsi="Times New Roman"/>
          <w:bCs/>
          <w:sz w:val="24"/>
        </w:rPr>
        <w:t xml:space="preserve"> which is </w:t>
      </w:r>
      <w:r w:rsidR="00915490" w:rsidRPr="002F08F5">
        <w:rPr>
          <w:rFonts w:ascii="Times New Roman" w:hAnsi="Times New Roman"/>
          <w:bCs/>
          <w:sz w:val="24"/>
        </w:rPr>
        <w:t xml:space="preserve">attached </w:t>
      </w:r>
      <w:r w:rsidRPr="002F08F5">
        <w:rPr>
          <w:rFonts w:ascii="Times New Roman" w:hAnsi="Times New Roman"/>
          <w:bCs/>
          <w:sz w:val="24"/>
        </w:rPr>
        <w:t xml:space="preserve">hereto and made </w:t>
      </w:r>
      <w:r w:rsidR="00915490" w:rsidRPr="002F08F5">
        <w:rPr>
          <w:rFonts w:ascii="Times New Roman" w:hAnsi="Times New Roman"/>
          <w:bCs/>
          <w:sz w:val="24"/>
        </w:rPr>
        <w:t>a part</w:t>
      </w:r>
      <w:r w:rsidRPr="002F08F5">
        <w:rPr>
          <w:rFonts w:ascii="Times New Roman" w:hAnsi="Times New Roman"/>
          <w:bCs/>
          <w:sz w:val="24"/>
        </w:rPr>
        <w:t xml:space="preserve"> of this Agreement.</w:t>
      </w:r>
    </w:p>
    <w:p w14:paraId="131D020A" w14:textId="77777777" w:rsidR="00821A39" w:rsidRPr="002F08F5" w:rsidRDefault="00915490" w:rsidP="00EF147F">
      <w:pPr>
        <w:pStyle w:val="Level3"/>
        <w:keepNext/>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u w:val="single"/>
        </w:rPr>
      </w:pPr>
      <w:r w:rsidRPr="002F08F5">
        <w:rPr>
          <w:rFonts w:ascii="Times New Roman" w:hAnsi="Times New Roman"/>
          <w:b/>
          <w:bCs/>
          <w:sz w:val="24"/>
          <w:u w:val="single"/>
        </w:rPr>
        <w:t xml:space="preserve">PROFESSIONAL </w:t>
      </w:r>
      <w:r w:rsidR="00821A39" w:rsidRPr="002F08F5">
        <w:rPr>
          <w:rFonts w:ascii="Times New Roman" w:hAnsi="Times New Roman"/>
          <w:b/>
          <w:bCs/>
          <w:sz w:val="24"/>
          <w:u w:val="single"/>
        </w:rPr>
        <w:t>RESPONSIBILIT</w:t>
      </w:r>
      <w:r w:rsidRPr="002F08F5">
        <w:rPr>
          <w:rFonts w:ascii="Times New Roman" w:hAnsi="Times New Roman"/>
          <w:b/>
          <w:bCs/>
          <w:sz w:val="24"/>
          <w:u w:val="single"/>
        </w:rPr>
        <w:t>Y</w:t>
      </w:r>
      <w:r w:rsidR="00821A39" w:rsidRPr="002F08F5">
        <w:rPr>
          <w:rFonts w:ascii="Times New Roman" w:hAnsi="Times New Roman"/>
          <w:b/>
          <w:bCs/>
          <w:sz w:val="24"/>
        </w:rPr>
        <w:t>:</w:t>
      </w:r>
    </w:p>
    <w:p w14:paraId="5AE3F008" w14:textId="77777777" w:rsidR="00821A39"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The Contractual Employee is responsible for the quality and quantity of services performed under this Agreement.</w:t>
      </w:r>
    </w:p>
    <w:p w14:paraId="757C37CC" w14:textId="77777777" w:rsidR="00B634DF" w:rsidRPr="002F08F5" w:rsidRDefault="00821A39"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lastRenderedPageBreak/>
        <w:t>The Contractual Employee, in providing services hereunder, shall abide by all Federal, State and local statutes, ordinances, rules and regulations, applicable codes of ethics, as well as City policies now in force or hereinafter enacted.</w:t>
      </w:r>
    </w:p>
    <w:p w14:paraId="39758598" w14:textId="77777777" w:rsidR="00821A39" w:rsidRPr="002F08F5" w:rsidRDefault="00821A39"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sz w:val="24"/>
          <w:szCs w:val="24"/>
        </w:rPr>
        <w:t xml:space="preserve">The Contractual Employee shall not assign </w:t>
      </w:r>
      <w:permStart w:id="2117010228" w:edGrp="everyone"/>
      <w:r w:rsidR="002F08F5" w:rsidRPr="002F08F5">
        <w:rPr>
          <w:rFonts w:ascii="Times New Roman" w:hAnsi="Times New Roman"/>
          <w:sz w:val="24"/>
          <w:szCs w:val="24"/>
        </w:rPr>
        <w:t>his/</w:t>
      </w:r>
      <w:r w:rsidRPr="002F08F5">
        <w:rPr>
          <w:rFonts w:ascii="Times New Roman" w:hAnsi="Times New Roman"/>
          <w:sz w:val="24"/>
          <w:szCs w:val="24"/>
        </w:rPr>
        <w:t>her</w:t>
      </w:r>
      <w:permEnd w:id="2117010228"/>
      <w:r w:rsidRPr="002F08F5">
        <w:rPr>
          <w:rFonts w:ascii="Times New Roman" w:hAnsi="Times New Roman"/>
          <w:sz w:val="24"/>
          <w:szCs w:val="24"/>
        </w:rPr>
        <w:t xml:space="preserve"> duties and responsibilities under this Agreement.</w:t>
      </w:r>
    </w:p>
    <w:p w14:paraId="6C92F50D" w14:textId="77777777" w:rsidR="00024560" w:rsidRPr="002F08F5" w:rsidRDefault="00821A39" w:rsidP="00EF147F">
      <w:pPr>
        <w:numPr>
          <w:ilvl w:val="0"/>
          <w:numId w:val="42"/>
        </w:numPr>
        <w:spacing w:after="240"/>
        <w:jc w:val="both"/>
      </w:pPr>
      <w:r w:rsidRPr="002F08F5">
        <w:rPr>
          <w:b/>
          <w:u w:val="single"/>
        </w:rPr>
        <w:t>TERM</w:t>
      </w:r>
      <w:r w:rsidR="00024560" w:rsidRPr="002F08F5">
        <w:rPr>
          <w:b/>
          <w:bCs/>
        </w:rPr>
        <w:t>:</w:t>
      </w:r>
    </w:p>
    <w:p w14:paraId="5CCFF5F2" w14:textId="1E871281" w:rsidR="00F2140F" w:rsidRPr="002F08F5" w:rsidRDefault="00B634DF" w:rsidP="00EF147F">
      <w:pPr>
        <w:pStyle w:val="ListParagraph"/>
        <w:numPr>
          <w:ilvl w:val="1"/>
          <w:numId w:val="42"/>
        </w:numPr>
        <w:spacing w:after="240" w:line="240" w:lineRule="auto"/>
        <w:contextualSpacing w:val="0"/>
        <w:jc w:val="both"/>
        <w:rPr>
          <w:rFonts w:ascii="Times New Roman" w:hAnsi="Times New Roman"/>
          <w:sz w:val="24"/>
          <w:szCs w:val="24"/>
        </w:rPr>
      </w:pPr>
      <w:permStart w:id="1888295099" w:edGrp="everyone"/>
      <w:r w:rsidRPr="002F08F5">
        <w:rPr>
          <w:rFonts w:ascii="Times New Roman" w:hAnsi="Times New Roman"/>
          <w:sz w:val="24"/>
          <w:szCs w:val="24"/>
        </w:rPr>
        <w:t xml:space="preserve">The </w:t>
      </w:r>
      <w:r w:rsidR="00F6017F">
        <w:rPr>
          <w:rFonts w:ascii="Times New Roman" w:hAnsi="Times New Roman"/>
          <w:sz w:val="24"/>
          <w:szCs w:val="24"/>
        </w:rPr>
        <w:t>t</w:t>
      </w:r>
      <w:r w:rsidRPr="002F08F5">
        <w:rPr>
          <w:rFonts w:ascii="Times New Roman" w:hAnsi="Times New Roman"/>
          <w:sz w:val="24"/>
          <w:szCs w:val="24"/>
        </w:rPr>
        <w:t>erm of th</w:t>
      </w:r>
      <w:r w:rsidR="00821A39" w:rsidRPr="002F08F5">
        <w:rPr>
          <w:rFonts w:ascii="Times New Roman" w:hAnsi="Times New Roman"/>
          <w:sz w:val="24"/>
          <w:szCs w:val="24"/>
        </w:rPr>
        <w:t>is Agreement</w:t>
      </w:r>
      <w:r w:rsidR="00F6017F">
        <w:rPr>
          <w:rFonts w:ascii="Times New Roman" w:hAnsi="Times New Roman"/>
          <w:sz w:val="24"/>
          <w:szCs w:val="24"/>
        </w:rPr>
        <w:t xml:space="preserve"> shall be for a period of </w:t>
      </w:r>
      <w:r w:rsidR="002A489F">
        <w:rPr>
          <w:rFonts w:ascii="Times New Roman" w:hAnsi="Times New Roman"/>
          <w:sz w:val="24"/>
          <w:szCs w:val="24"/>
        </w:rPr>
        <w:t>one (1) year</w:t>
      </w:r>
      <w:r w:rsidR="002F08F5" w:rsidRPr="002F08F5">
        <w:rPr>
          <w:rFonts w:ascii="Times New Roman" w:hAnsi="Times New Roman"/>
          <w:sz w:val="24"/>
          <w:szCs w:val="24"/>
        </w:rPr>
        <w:t xml:space="preserve">, </w:t>
      </w:r>
      <w:r w:rsidR="00F6017F" w:rsidRPr="002F08F5">
        <w:rPr>
          <w:rFonts w:ascii="Times New Roman" w:hAnsi="Times New Roman"/>
          <w:sz w:val="24"/>
          <w:szCs w:val="24"/>
        </w:rPr>
        <w:t>beginning on the date of approval by the Board of Estimates of Baltimore City (the “</w:t>
      </w:r>
      <w:r w:rsidR="002A489F">
        <w:rPr>
          <w:rFonts w:ascii="Times New Roman" w:hAnsi="Times New Roman"/>
          <w:sz w:val="24"/>
          <w:szCs w:val="24"/>
        </w:rPr>
        <w:t>Effective Date</w:t>
      </w:r>
      <w:r w:rsidR="00F6017F" w:rsidRPr="002F08F5">
        <w:rPr>
          <w:rFonts w:ascii="Times New Roman" w:hAnsi="Times New Roman"/>
          <w:sz w:val="24"/>
          <w:szCs w:val="24"/>
        </w:rPr>
        <w:t>”)</w:t>
      </w:r>
      <w:permEnd w:id="1888295099"/>
      <w:r w:rsidR="00253A31">
        <w:rPr>
          <w:rFonts w:ascii="Times New Roman" w:hAnsi="Times New Roman"/>
          <w:sz w:val="24"/>
          <w:szCs w:val="24"/>
        </w:rPr>
        <w:t xml:space="preserve">, </w:t>
      </w:r>
      <w:r w:rsidR="002F08F5" w:rsidRPr="002F08F5">
        <w:rPr>
          <w:rFonts w:ascii="Times New Roman" w:hAnsi="Times New Roman"/>
          <w:sz w:val="24"/>
          <w:szCs w:val="24"/>
        </w:rPr>
        <w:t>unless terminated sooner in accordance with this Agreement</w:t>
      </w:r>
      <w:r w:rsidR="00821A39" w:rsidRPr="002F08F5">
        <w:rPr>
          <w:rFonts w:ascii="Times New Roman" w:hAnsi="Times New Roman"/>
          <w:sz w:val="24"/>
          <w:szCs w:val="24"/>
        </w:rPr>
        <w:t>.</w:t>
      </w:r>
    </w:p>
    <w:p w14:paraId="311B396E" w14:textId="77777777" w:rsidR="00AA0A6F" w:rsidRPr="002F08F5" w:rsidRDefault="00F2140F" w:rsidP="00EF147F">
      <w:pPr>
        <w:numPr>
          <w:ilvl w:val="0"/>
          <w:numId w:val="42"/>
        </w:numPr>
        <w:spacing w:after="240"/>
        <w:jc w:val="both"/>
      </w:pPr>
      <w:r w:rsidRPr="002F08F5">
        <w:rPr>
          <w:b/>
          <w:u w:val="single"/>
        </w:rPr>
        <w:t>COMPENSATION</w:t>
      </w:r>
      <w:r w:rsidRPr="002F08F5">
        <w:rPr>
          <w:b/>
          <w:bCs/>
        </w:rPr>
        <w:t>:</w:t>
      </w:r>
    </w:p>
    <w:p w14:paraId="7C76F5BE" w14:textId="77777777" w:rsidR="007E418C" w:rsidRPr="002F08F5" w:rsidRDefault="00EF147F" w:rsidP="00EF147F">
      <w:pPr>
        <w:numPr>
          <w:ilvl w:val="1"/>
          <w:numId w:val="42"/>
        </w:numPr>
        <w:spacing w:after="240"/>
        <w:jc w:val="both"/>
      </w:pPr>
      <w:r w:rsidRPr="00EF147F">
        <w:rPr>
          <w:u w:val="single"/>
        </w:rPr>
        <w:t>Amount</w:t>
      </w:r>
      <w:r>
        <w:t xml:space="preserve">.  </w:t>
      </w:r>
      <w:r w:rsidR="00821A39" w:rsidRPr="00EF147F">
        <w:t>The</w:t>
      </w:r>
      <w:r w:rsidR="00821A39" w:rsidRPr="002F08F5">
        <w:t xml:space="preserve"> City shall compensate </w:t>
      </w:r>
      <w:r w:rsidR="00024560" w:rsidRPr="002F08F5">
        <w:t xml:space="preserve">the Contractual Employee for satisfactory performance of services described in </w:t>
      </w:r>
      <w:r w:rsidR="007E418C" w:rsidRPr="002F08F5">
        <w:rPr>
          <w:b/>
          <w:u w:val="single"/>
        </w:rPr>
        <w:t>Exhibit A</w:t>
      </w:r>
      <w:r w:rsidR="00F2140F" w:rsidRPr="002F08F5">
        <w:t xml:space="preserve"> herein</w:t>
      </w:r>
      <w:r w:rsidR="00024560" w:rsidRPr="002F08F5">
        <w:t xml:space="preserve">, in an amount not to exceed </w:t>
      </w:r>
      <w:permStart w:id="2000430562" w:edGrp="everyone"/>
      <w:r w:rsidR="002F08F5" w:rsidRPr="002F08F5">
        <w:t xml:space="preserve">      Dollars </w:t>
      </w:r>
      <w:r w:rsidR="00D2656F" w:rsidRPr="002F08F5">
        <w:t>($</w:t>
      </w:r>
      <w:r w:rsidR="002F08F5" w:rsidRPr="002F08F5">
        <w:t xml:space="preserve"> </w:t>
      </w:r>
      <w:r w:rsidR="00D2656F" w:rsidRPr="002F08F5">
        <w:t xml:space="preserve">.00) </w:t>
      </w:r>
      <w:permEnd w:id="2000430562"/>
      <w:r w:rsidR="00024560" w:rsidRPr="002F08F5">
        <w:t xml:space="preserve">for the </w:t>
      </w:r>
      <w:r w:rsidR="00540EEF" w:rsidRPr="002F08F5">
        <w:t>t</w:t>
      </w:r>
      <w:r w:rsidR="00024560" w:rsidRPr="002F08F5">
        <w:t>erm of this Agreement</w:t>
      </w:r>
      <w:r w:rsidR="00F2140F" w:rsidRPr="002F08F5">
        <w:t xml:space="preserve">.  </w:t>
      </w:r>
    </w:p>
    <w:p w14:paraId="7ABE707B" w14:textId="77777777" w:rsidR="00AA0A6F"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u w:val="single"/>
        </w:rPr>
        <w:t>Administrative Manual</w:t>
      </w:r>
      <w:r w:rsidRPr="002F08F5">
        <w:rPr>
          <w:rFonts w:ascii="Times New Roman" w:hAnsi="Times New Roman"/>
          <w:sz w:val="24"/>
          <w:szCs w:val="24"/>
        </w:rPr>
        <w:t>.</w:t>
      </w:r>
      <w:r w:rsidR="002F08F5" w:rsidRPr="002F08F5">
        <w:rPr>
          <w:rFonts w:ascii="Times New Roman" w:hAnsi="Times New Roman"/>
          <w:sz w:val="24"/>
          <w:szCs w:val="24"/>
        </w:rPr>
        <w:t xml:space="preserve">  </w:t>
      </w:r>
      <w:r w:rsidRPr="002F08F5">
        <w:rPr>
          <w:rFonts w:ascii="Times New Roman" w:hAnsi="Times New Roman"/>
          <w:sz w:val="24"/>
          <w:szCs w:val="24"/>
        </w:rPr>
        <w:t>This Agreement shall comply with the Administrative Manual, Policy No. 212-1, Part II.</w:t>
      </w:r>
    </w:p>
    <w:p w14:paraId="76EE25A0" w14:textId="79691901" w:rsidR="007E418C" w:rsidRPr="00EF147F"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EF147F">
        <w:rPr>
          <w:rFonts w:ascii="Times New Roman" w:hAnsi="Times New Roman"/>
          <w:sz w:val="24"/>
          <w:szCs w:val="24"/>
          <w:u w:val="single"/>
        </w:rPr>
        <w:t>Rate</w:t>
      </w:r>
      <w:r w:rsidR="00EF147F">
        <w:rPr>
          <w:rFonts w:ascii="Times New Roman" w:hAnsi="Times New Roman"/>
          <w:sz w:val="24"/>
          <w:szCs w:val="24"/>
        </w:rPr>
        <w:t xml:space="preserve">. </w:t>
      </w:r>
      <w:r w:rsidRPr="00EF147F">
        <w:rPr>
          <w:rFonts w:ascii="Times New Roman" w:hAnsi="Times New Roman"/>
          <w:sz w:val="24"/>
          <w:szCs w:val="24"/>
        </w:rPr>
        <w:t>The Contractual Employee shall be paid at the rate o</w:t>
      </w:r>
      <w:r w:rsidR="00EF147F">
        <w:rPr>
          <w:rFonts w:ascii="Times New Roman" w:hAnsi="Times New Roman"/>
          <w:sz w:val="24"/>
          <w:szCs w:val="24"/>
        </w:rPr>
        <w:t xml:space="preserve">f </w:t>
      </w:r>
      <w:permStart w:id="486481281" w:edGrp="everyone"/>
      <w:r w:rsidR="00EF147F">
        <w:rPr>
          <w:rFonts w:ascii="Times New Roman" w:hAnsi="Times New Roman"/>
          <w:sz w:val="24"/>
          <w:szCs w:val="24"/>
        </w:rPr>
        <w:t xml:space="preserve">      Dollars </w:t>
      </w:r>
      <w:r w:rsidRPr="00EF147F">
        <w:rPr>
          <w:rFonts w:ascii="Times New Roman" w:hAnsi="Times New Roman"/>
          <w:sz w:val="24"/>
          <w:szCs w:val="24"/>
        </w:rPr>
        <w:t>($</w:t>
      </w:r>
      <w:r w:rsidR="00EF147F">
        <w:rPr>
          <w:rFonts w:ascii="Times New Roman" w:hAnsi="Times New Roman"/>
          <w:sz w:val="24"/>
          <w:szCs w:val="24"/>
        </w:rPr>
        <w:t xml:space="preserve">  </w:t>
      </w:r>
      <w:r w:rsidR="00D2656F" w:rsidRPr="00EF147F">
        <w:rPr>
          <w:rFonts w:ascii="Times New Roman" w:hAnsi="Times New Roman"/>
          <w:sz w:val="24"/>
          <w:szCs w:val="24"/>
        </w:rPr>
        <w:t>.00</w:t>
      </w:r>
      <w:r w:rsidRPr="00EF147F">
        <w:rPr>
          <w:rFonts w:ascii="Times New Roman" w:hAnsi="Times New Roman"/>
          <w:sz w:val="24"/>
          <w:szCs w:val="24"/>
        </w:rPr>
        <w:t>)</w:t>
      </w:r>
      <w:permEnd w:id="486481281"/>
      <w:r w:rsidRPr="00EF147F">
        <w:rPr>
          <w:rFonts w:ascii="Times New Roman" w:hAnsi="Times New Roman"/>
          <w:sz w:val="24"/>
          <w:szCs w:val="24"/>
        </w:rPr>
        <w:t xml:space="preserve"> per hour, not to exceed a maximum of </w:t>
      </w:r>
      <w:permStart w:id="2113734445" w:edGrp="everyone"/>
      <w:r w:rsidR="000E75FA">
        <w:rPr>
          <w:rFonts w:ascii="Times New Roman" w:hAnsi="Times New Roman"/>
          <w:sz w:val="24"/>
          <w:szCs w:val="24"/>
        </w:rPr>
        <w:t xml:space="preserve">         </w:t>
      </w:r>
      <w:r w:rsidR="00EF147F">
        <w:rPr>
          <w:rFonts w:ascii="Times New Roman" w:hAnsi="Times New Roman"/>
          <w:sz w:val="24"/>
          <w:szCs w:val="24"/>
        </w:rPr>
        <w:t>Hours</w:t>
      </w:r>
      <w:r w:rsidRPr="00EF147F">
        <w:rPr>
          <w:rFonts w:ascii="Times New Roman" w:hAnsi="Times New Roman"/>
          <w:sz w:val="24"/>
          <w:szCs w:val="24"/>
        </w:rPr>
        <w:t xml:space="preserve"> </w:t>
      </w:r>
      <w:permEnd w:id="2113734445"/>
      <w:r w:rsidRPr="00EF147F">
        <w:rPr>
          <w:rFonts w:ascii="Times New Roman" w:hAnsi="Times New Roman"/>
          <w:sz w:val="24"/>
          <w:szCs w:val="24"/>
        </w:rPr>
        <w:t xml:space="preserve">per year. The parties agree that the amount of consideration in this Agreement constitutes a maximum figure. </w:t>
      </w:r>
    </w:p>
    <w:p w14:paraId="29267093" w14:textId="77777777" w:rsidR="007E418C" w:rsidRPr="00EF147F" w:rsidRDefault="00EF147F" w:rsidP="00EF147F">
      <w:pPr>
        <w:pStyle w:val="ListParagraph"/>
        <w:numPr>
          <w:ilvl w:val="1"/>
          <w:numId w:val="42"/>
        </w:numPr>
        <w:spacing w:after="240" w:line="240" w:lineRule="auto"/>
        <w:contextualSpacing w:val="0"/>
        <w:jc w:val="both"/>
        <w:rPr>
          <w:rFonts w:ascii="Times New Roman" w:hAnsi="Times New Roman"/>
          <w:sz w:val="24"/>
          <w:szCs w:val="24"/>
          <w:u w:val="single"/>
        </w:rPr>
      </w:pPr>
      <w:r>
        <w:rPr>
          <w:rFonts w:ascii="Times New Roman" w:hAnsi="Times New Roman"/>
          <w:sz w:val="24"/>
          <w:szCs w:val="24"/>
          <w:u w:val="single"/>
        </w:rPr>
        <w:t>Withholding</w:t>
      </w:r>
      <w:r w:rsidRPr="00EF147F">
        <w:rPr>
          <w:rFonts w:ascii="Times New Roman" w:hAnsi="Times New Roman"/>
          <w:sz w:val="24"/>
          <w:szCs w:val="24"/>
        </w:rPr>
        <w:t xml:space="preserve">.  </w:t>
      </w:r>
      <w:r w:rsidR="007E418C" w:rsidRPr="00EF147F">
        <w:rPr>
          <w:rFonts w:ascii="Times New Roman" w:hAnsi="Times New Roman"/>
          <w:sz w:val="24"/>
          <w:szCs w:val="24"/>
        </w:rPr>
        <w:t xml:space="preserve">The Contractual Employee shall be paid for actual hours worked, payable in bi-weekly payments upon approval of submitted time sheets.  The Contractual Employee agrees that the City shall withhold payroll taxes and FICA taxes as required by applicable Federal and State law, and shall issue a W-2 form for </w:t>
      </w:r>
      <w:permStart w:id="1678776790" w:edGrp="everyone"/>
      <w:r w:rsidR="007E418C" w:rsidRPr="00EF147F">
        <w:rPr>
          <w:rFonts w:ascii="Times New Roman" w:hAnsi="Times New Roman"/>
          <w:sz w:val="24"/>
          <w:szCs w:val="24"/>
        </w:rPr>
        <w:t>him</w:t>
      </w:r>
      <w:r>
        <w:rPr>
          <w:rFonts w:ascii="Times New Roman" w:hAnsi="Times New Roman"/>
          <w:sz w:val="24"/>
          <w:szCs w:val="24"/>
        </w:rPr>
        <w:t>/her</w:t>
      </w:r>
      <w:permEnd w:id="1678776790"/>
      <w:r w:rsidR="007E418C" w:rsidRPr="00EF147F">
        <w:rPr>
          <w:rFonts w:ascii="Times New Roman" w:hAnsi="Times New Roman"/>
          <w:sz w:val="24"/>
          <w:szCs w:val="24"/>
        </w:rPr>
        <w:t xml:space="preserve"> at the end of each tax year.</w:t>
      </w:r>
    </w:p>
    <w:p w14:paraId="42B97E36" w14:textId="77777777" w:rsidR="007E418C" w:rsidRPr="002F08F5" w:rsidRDefault="007E418C" w:rsidP="00EF147F">
      <w:pPr>
        <w:pStyle w:val="ListParagraph"/>
        <w:numPr>
          <w:ilvl w:val="0"/>
          <w:numId w:val="42"/>
        </w:numPr>
        <w:spacing w:after="240" w:line="240" w:lineRule="auto"/>
        <w:contextualSpacing w:val="0"/>
        <w:jc w:val="both"/>
        <w:rPr>
          <w:rFonts w:ascii="Times New Roman" w:hAnsi="Times New Roman"/>
          <w:sz w:val="24"/>
          <w:szCs w:val="24"/>
        </w:rPr>
      </w:pPr>
      <w:r w:rsidRPr="002F08F5">
        <w:rPr>
          <w:rFonts w:ascii="Times New Roman" w:hAnsi="Times New Roman"/>
          <w:b/>
          <w:bCs/>
          <w:sz w:val="24"/>
          <w:szCs w:val="24"/>
          <w:u w:val="single"/>
        </w:rPr>
        <w:t>VACANCY</w:t>
      </w:r>
      <w:r w:rsidRPr="002F08F5">
        <w:rPr>
          <w:rFonts w:ascii="Times New Roman" w:hAnsi="Times New Roman"/>
          <w:b/>
          <w:bCs/>
          <w:sz w:val="24"/>
          <w:szCs w:val="24"/>
        </w:rPr>
        <w:t>:</w:t>
      </w:r>
    </w:p>
    <w:p w14:paraId="612BAA0B" w14:textId="77777777" w:rsidR="007E418C" w:rsidRPr="002F08F5" w:rsidRDefault="007E418C" w:rsidP="00EF147F">
      <w:pPr>
        <w:pStyle w:val="ListParagraph"/>
        <w:numPr>
          <w:ilvl w:val="1"/>
          <w:numId w:val="42"/>
        </w:numPr>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It is agreed by both parties that the Contractual Employee is not filling a present vacancy and that the position is not permanent.</w:t>
      </w:r>
    </w:p>
    <w:p w14:paraId="63274C53" w14:textId="77777777" w:rsidR="007E418C" w:rsidRPr="002F08F5" w:rsidRDefault="007E418C" w:rsidP="00EF147F">
      <w:pPr>
        <w:pStyle w:val="Level3"/>
        <w:numPr>
          <w:ilvl w:val="0"/>
          <w:numId w:val="42"/>
        </w:numPr>
        <w:tabs>
          <w:tab w:val="left" w:pos="-403"/>
          <w:tab w:val="left" w:pos="0"/>
          <w:tab w:val="left" w:pos="720"/>
          <w:tab w:val="left" w:pos="1260"/>
          <w:tab w:val="left" w:pos="2160"/>
          <w:tab w:val="left" w:pos="2880"/>
          <w:tab w:val="left" w:pos="4140"/>
          <w:tab w:val="left" w:pos="5040"/>
        </w:tabs>
        <w:spacing w:after="240"/>
        <w:jc w:val="both"/>
        <w:rPr>
          <w:rFonts w:ascii="Times New Roman" w:hAnsi="Times New Roman"/>
          <w:b/>
          <w:bCs/>
          <w:sz w:val="24"/>
        </w:rPr>
      </w:pPr>
      <w:r w:rsidRPr="002F08F5">
        <w:rPr>
          <w:rFonts w:ascii="Times New Roman" w:hAnsi="Times New Roman"/>
          <w:b/>
          <w:bCs/>
          <w:sz w:val="24"/>
          <w:u w:val="single"/>
        </w:rPr>
        <w:t>BENEFITS</w:t>
      </w:r>
      <w:r w:rsidRPr="002F08F5">
        <w:rPr>
          <w:rFonts w:ascii="Times New Roman" w:hAnsi="Times New Roman"/>
          <w:b/>
          <w:bCs/>
          <w:sz w:val="24"/>
        </w:rPr>
        <w:t>:</w:t>
      </w:r>
    </w:p>
    <w:p w14:paraId="75A7EE4E" w14:textId="0883A03B" w:rsidR="007E418C" w:rsidRPr="002F08F5" w:rsidRDefault="0091140C" w:rsidP="00EF147F">
      <w:pPr>
        <w:pStyle w:val="ListParagraph"/>
        <w:numPr>
          <w:ilvl w:val="1"/>
          <w:numId w:val="42"/>
        </w:numPr>
        <w:spacing w:after="240" w:line="240" w:lineRule="auto"/>
        <w:contextualSpacing w:val="0"/>
        <w:jc w:val="both"/>
        <w:rPr>
          <w:rFonts w:ascii="Times New Roman" w:hAnsi="Times New Roman"/>
          <w:sz w:val="24"/>
          <w:szCs w:val="24"/>
        </w:rPr>
      </w:pPr>
      <w:r w:rsidRPr="0091140C">
        <w:rPr>
          <w:rFonts w:ascii="Times New Roman" w:hAnsi="Times New Roman"/>
          <w:sz w:val="24"/>
          <w:szCs w:val="24"/>
        </w:rPr>
        <w:t xml:space="preserve">Except as expressly stated in this Agreement, the Contractual Employee shall not be entitled to any benefits whatsoever including, but not limited to, health/welfare benefits, paid holidays, death benefits, vacation leave, personal or sick leave benefits, compensatory time, accumulation of leave or retirement benefits, but shall be covered by the provisions of the State’s Worker’s Compensation Law.  The Contractual Employee will not be represented by an employee’s union or professional association for services rendered pursuant to this Agreement. Notwithstanding the foregoing, if the provisions of the Maryland Healthy Working Families Act are applicable, the Contractual Employee may be eligible for Safe and Sick Leave. In addition, if the </w:t>
      </w:r>
      <w:r w:rsidRPr="0091140C">
        <w:rPr>
          <w:rFonts w:ascii="Times New Roman" w:hAnsi="Times New Roman"/>
          <w:sz w:val="24"/>
          <w:szCs w:val="24"/>
        </w:rPr>
        <w:lastRenderedPageBreak/>
        <w:t xml:space="preserve">Contractual Employee satisfies the applicable criteria (as assessed following an initial 12-month measurement or lookback period), </w:t>
      </w:r>
      <w:permStart w:id="530214846" w:edGrp="everyone"/>
      <w:r w:rsidRPr="0091140C">
        <w:rPr>
          <w:rFonts w:ascii="Times New Roman" w:hAnsi="Times New Roman"/>
          <w:sz w:val="24"/>
          <w:szCs w:val="24"/>
        </w:rPr>
        <w:t>he/she</w:t>
      </w:r>
      <w:permEnd w:id="530214846"/>
      <w:r w:rsidRPr="0091140C">
        <w:rPr>
          <w:rFonts w:ascii="Times New Roman" w:hAnsi="Times New Roman"/>
          <w:sz w:val="24"/>
          <w:szCs w:val="24"/>
        </w:rPr>
        <w:t xml:space="preserve"> may then become eligible for health care benefits under the terms of the Affordable Care Act and the City’s then-existing policies, as those policies may be amended from time to time.</w:t>
      </w:r>
    </w:p>
    <w:p w14:paraId="466E2497" w14:textId="77777777" w:rsidR="00B12ED3" w:rsidRPr="002F08F5" w:rsidRDefault="007E418C" w:rsidP="00EF147F">
      <w:pPr>
        <w:numPr>
          <w:ilvl w:val="0"/>
          <w:numId w:val="42"/>
        </w:numPr>
        <w:tabs>
          <w:tab w:val="left" w:pos="700"/>
          <w:tab w:val="left" w:pos="1400"/>
          <w:tab w:val="left" w:pos="2000"/>
          <w:tab w:val="left" w:pos="3200"/>
        </w:tabs>
        <w:spacing w:after="240"/>
        <w:jc w:val="both"/>
        <w:rPr>
          <w:b/>
          <w:bCs/>
          <w:u w:val="single"/>
        </w:rPr>
      </w:pPr>
      <w:r w:rsidRPr="002F08F5">
        <w:rPr>
          <w:b/>
          <w:bCs/>
          <w:u w:val="single"/>
        </w:rPr>
        <w:t>TERMINATION</w:t>
      </w:r>
      <w:r w:rsidR="00B12ED3" w:rsidRPr="002F08F5">
        <w:rPr>
          <w:b/>
          <w:bCs/>
          <w:u w:val="single"/>
        </w:rPr>
        <w:t>:</w:t>
      </w:r>
    </w:p>
    <w:p w14:paraId="0A7E913F" w14:textId="77777777" w:rsidR="00B12ED3" w:rsidRPr="00EF147F" w:rsidRDefault="00B12ED3" w:rsidP="00EF147F">
      <w:pPr>
        <w:numPr>
          <w:ilvl w:val="1"/>
          <w:numId w:val="42"/>
        </w:numPr>
        <w:tabs>
          <w:tab w:val="left" w:pos="700"/>
          <w:tab w:val="left" w:pos="1400"/>
          <w:tab w:val="left" w:pos="2000"/>
          <w:tab w:val="left" w:pos="3200"/>
        </w:tabs>
        <w:spacing w:after="240"/>
        <w:jc w:val="both"/>
        <w:rPr>
          <w:b/>
          <w:bCs/>
          <w:u w:val="single"/>
        </w:rPr>
      </w:pPr>
      <w:r w:rsidRPr="002F08F5">
        <w:rPr>
          <w:bCs/>
          <w:u w:val="single"/>
        </w:rPr>
        <w:t>Termination for Convenience</w:t>
      </w:r>
      <w:r w:rsidRPr="00EF147F">
        <w:rPr>
          <w:bCs/>
        </w:rPr>
        <w:t>.</w:t>
      </w:r>
      <w:r w:rsidR="00EF147F">
        <w:rPr>
          <w:b/>
          <w:bCs/>
        </w:rPr>
        <w:t xml:space="preserve">  </w:t>
      </w:r>
      <w:r w:rsidR="007E418C" w:rsidRPr="00EF147F">
        <w:t>Either party may terminate this Agreement at will, at any time, by giving to the other party written notification at least ten (10) days prior to termination.  If this Agreement is terminated by either party, as provided herein, the Contractual Employee will be paid a pro rata amount based upon the actual hours worked through the effective date of termination.  The City shall not be obligated to pay for any services provided by the Contractual Employee after the effective date of termination pursuant to this section.</w:t>
      </w:r>
    </w:p>
    <w:p w14:paraId="3496CFF1" w14:textId="77777777" w:rsidR="007E418C" w:rsidRPr="00EF147F" w:rsidRDefault="00B12ED3"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bCs/>
          <w:sz w:val="24"/>
          <w:szCs w:val="24"/>
        </w:rPr>
      </w:pPr>
      <w:r w:rsidRPr="002F08F5">
        <w:rPr>
          <w:rFonts w:ascii="Times New Roman" w:hAnsi="Times New Roman"/>
          <w:bCs/>
          <w:sz w:val="24"/>
          <w:szCs w:val="24"/>
          <w:u w:val="single"/>
        </w:rPr>
        <w:t>Termination for Cause</w:t>
      </w:r>
      <w:r w:rsidR="00EF147F" w:rsidRPr="00EF147F">
        <w:rPr>
          <w:rFonts w:ascii="Times New Roman" w:hAnsi="Times New Roman"/>
          <w:bCs/>
          <w:sz w:val="24"/>
          <w:szCs w:val="24"/>
        </w:rPr>
        <w:t xml:space="preserve">.  </w:t>
      </w:r>
      <w:r w:rsidR="007E418C" w:rsidRPr="002F08F5">
        <w:rPr>
          <w:rFonts w:ascii="Times New Roman" w:hAnsi="Times New Roman"/>
          <w:sz w:val="24"/>
          <w:szCs w:val="24"/>
        </w:rPr>
        <w:t xml:space="preserve">If the Contractual Employee shall fail to fulfill in a timely manner and proper manner </w:t>
      </w:r>
      <w:permStart w:id="411898100" w:edGrp="everyone"/>
      <w:r w:rsidR="007E418C" w:rsidRPr="002F08F5">
        <w:rPr>
          <w:rFonts w:ascii="Times New Roman" w:hAnsi="Times New Roman"/>
          <w:sz w:val="24"/>
          <w:szCs w:val="24"/>
        </w:rPr>
        <w:t>his</w:t>
      </w:r>
      <w:r w:rsidR="00781526" w:rsidRPr="002F08F5">
        <w:rPr>
          <w:rFonts w:ascii="Times New Roman" w:hAnsi="Times New Roman"/>
          <w:sz w:val="24"/>
          <w:szCs w:val="24"/>
        </w:rPr>
        <w:t>/her</w:t>
      </w:r>
      <w:permEnd w:id="411898100"/>
      <w:r w:rsidR="007E418C" w:rsidRPr="002F08F5">
        <w:rPr>
          <w:rFonts w:ascii="Times New Roman" w:hAnsi="Times New Roman"/>
          <w:sz w:val="24"/>
          <w:szCs w:val="24"/>
        </w:rPr>
        <w:t xml:space="preserve"> obligations under this Agreement, or if the Contractual Employee shall violate any of the covenants, terms or stipulations of this Agreement, the City shall thereupon have the right to terminate this Agreement immediately by giving written notice to the Contractual Employee of such termination and specifying the effective date thereof.  Final payment shall be based on actual hours of satisfactory performance, and in no case shall the City be obligated to pay for any services provided by the Contractual Employee after the effective date of termination.</w:t>
      </w:r>
    </w:p>
    <w:p w14:paraId="18B410EB" w14:textId="77777777" w:rsidR="007E418C" w:rsidRPr="002F08F5" w:rsidRDefault="007E418C" w:rsidP="00EF147F">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bCs/>
          <w:sz w:val="24"/>
          <w:szCs w:val="24"/>
        </w:rPr>
      </w:pPr>
      <w:r w:rsidRPr="002F08F5">
        <w:rPr>
          <w:rFonts w:ascii="Times New Roman" w:hAnsi="Times New Roman"/>
          <w:b/>
          <w:bCs/>
          <w:sz w:val="24"/>
          <w:szCs w:val="24"/>
          <w:u w:val="single"/>
        </w:rPr>
        <w:t>MODIFICATIONS AND AMENDMENTS</w:t>
      </w:r>
      <w:r w:rsidRPr="002F08F5">
        <w:rPr>
          <w:rFonts w:ascii="Times New Roman" w:hAnsi="Times New Roman"/>
          <w:b/>
          <w:bCs/>
          <w:sz w:val="24"/>
          <w:szCs w:val="24"/>
        </w:rPr>
        <w:t>:</w:t>
      </w:r>
    </w:p>
    <w:p w14:paraId="4EF9BBF8" w14:textId="263E3FCB" w:rsidR="007E418C" w:rsidRDefault="007E418C" w:rsidP="00EF147F">
      <w:pPr>
        <w:pStyle w:val="ListParagraph"/>
        <w:numPr>
          <w:ilvl w:val="1"/>
          <w:numId w:val="42"/>
        </w:numPr>
        <w:tabs>
          <w:tab w:val="left" w:pos="700"/>
          <w:tab w:val="left" w:pos="1400"/>
          <w:tab w:val="left" w:pos="2000"/>
          <w:tab w:val="left" w:pos="3200"/>
        </w:tabs>
        <w:spacing w:after="240" w:line="240" w:lineRule="auto"/>
        <w:contextualSpacing w:val="0"/>
        <w:jc w:val="both"/>
        <w:rPr>
          <w:rFonts w:ascii="Times New Roman" w:hAnsi="Times New Roman"/>
          <w:sz w:val="24"/>
          <w:szCs w:val="24"/>
        </w:rPr>
      </w:pPr>
      <w:r w:rsidRPr="002F08F5">
        <w:rPr>
          <w:rFonts w:ascii="Times New Roman" w:hAnsi="Times New Roman"/>
          <w:sz w:val="24"/>
          <w:szCs w:val="24"/>
        </w:rPr>
        <w:t>Any and all modifications to the provisions of this Agreement must be in writing, signed by the parties, and approved by the Board</w:t>
      </w:r>
      <w:r w:rsidR="002A489F">
        <w:rPr>
          <w:rFonts w:ascii="Times New Roman" w:hAnsi="Times New Roman"/>
          <w:sz w:val="24"/>
          <w:szCs w:val="24"/>
        </w:rPr>
        <w:t xml:space="preserve"> of Estimates of Baltimore City (the “Board”)</w:t>
      </w:r>
      <w:r w:rsidRPr="002F08F5">
        <w:rPr>
          <w:rFonts w:ascii="Times New Roman" w:hAnsi="Times New Roman"/>
          <w:sz w:val="24"/>
          <w:szCs w:val="24"/>
        </w:rPr>
        <w:t>.</w:t>
      </w:r>
    </w:p>
    <w:p w14:paraId="5DAD0690" w14:textId="77777777" w:rsidR="0064528B" w:rsidRPr="0064528B" w:rsidRDefault="0064528B" w:rsidP="0064528B">
      <w:pPr>
        <w:pStyle w:val="ListParagraph"/>
        <w:numPr>
          <w:ilvl w:val="0"/>
          <w:numId w:val="42"/>
        </w:numPr>
        <w:tabs>
          <w:tab w:val="left" w:pos="700"/>
          <w:tab w:val="left" w:pos="1400"/>
          <w:tab w:val="left" w:pos="2000"/>
          <w:tab w:val="left" w:pos="3200"/>
        </w:tabs>
        <w:spacing w:after="240" w:line="240" w:lineRule="auto"/>
        <w:contextualSpacing w:val="0"/>
        <w:jc w:val="both"/>
        <w:rPr>
          <w:rFonts w:ascii="Times New Roman" w:hAnsi="Times New Roman"/>
          <w:b/>
          <w:sz w:val="24"/>
          <w:szCs w:val="24"/>
        </w:rPr>
      </w:pPr>
      <w:r w:rsidRPr="0064528B">
        <w:rPr>
          <w:rFonts w:ascii="Times New Roman" w:hAnsi="Times New Roman"/>
          <w:b/>
          <w:sz w:val="24"/>
          <w:szCs w:val="24"/>
          <w:u w:val="single"/>
        </w:rPr>
        <w:t>MISCELLANEOUS PROVISIONS</w:t>
      </w:r>
      <w:r w:rsidRPr="0064528B">
        <w:rPr>
          <w:rFonts w:ascii="Times New Roman" w:hAnsi="Times New Roman"/>
          <w:b/>
          <w:sz w:val="24"/>
          <w:szCs w:val="24"/>
        </w:rPr>
        <w:t>:</w:t>
      </w:r>
    </w:p>
    <w:p w14:paraId="51E1AA9D" w14:textId="77777777" w:rsidR="00A6675A" w:rsidRPr="00EF147F" w:rsidRDefault="00A6675A" w:rsidP="0064528B">
      <w:pPr>
        <w:pStyle w:val="ListParagraph"/>
        <w:widowControl w:val="0"/>
        <w:numPr>
          <w:ilvl w:val="1"/>
          <w:numId w:val="42"/>
        </w:numPr>
        <w:autoSpaceDE w:val="0"/>
        <w:autoSpaceDN w:val="0"/>
        <w:adjustRightInd w:val="0"/>
        <w:spacing w:after="240" w:line="240" w:lineRule="auto"/>
        <w:contextualSpacing w:val="0"/>
        <w:jc w:val="both"/>
        <w:rPr>
          <w:rFonts w:ascii="Times New Roman" w:hAnsi="Times New Roman"/>
          <w:color w:val="000000"/>
          <w:sz w:val="24"/>
          <w:szCs w:val="24"/>
        </w:rPr>
      </w:pPr>
      <w:r w:rsidRPr="00EF147F">
        <w:rPr>
          <w:rFonts w:ascii="Times New Roman" w:hAnsi="Times New Roman"/>
          <w:color w:val="000000"/>
          <w:sz w:val="24"/>
          <w:szCs w:val="24"/>
          <w:u w:val="single"/>
        </w:rPr>
        <w:t>No Waiver</w:t>
      </w:r>
      <w:r w:rsidRPr="00EF147F">
        <w:rPr>
          <w:rFonts w:ascii="Times New Roman" w:hAnsi="Times New Roman"/>
          <w:color w:val="000000"/>
          <w:sz w:val="24"/>
          <w:szCs w:val="24"/>
        </w:rPr>
        <w:t xml:space="preserve">.  </w:t>
      </w:r>
      <w:r w:rsidRPr="00EF147F">
        <w:rPr>
          <w:rFonts w:ascii="Times New Roman" w:hAnsi="Times New Roman"/>
          <w:sz w:val="24"/>
          <w:szCs w:val="24"/>
        </w:rPr>
        <w:t>A party’s failure to insist on compliance or enforcement of any provision of this Agreement shall not affect its validity or enforceability or constitute a waiver of future enforcement of that provision or of any other provision of this Agreement.</w:t>
      </w:r>
    </w:p>
    <w:p w14:paraId="595B1CE1" w14:textId="77777777" w:rsidR="00A6675A" w:rsidRPr="002F08F5"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Severability</w:t>
      </w:r>
      <w:r w:rsidRPr="002F08F5">
        <w:rPr>
          <w:color w:val="000000"/>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p>
    <w:p w14:paraId="176FC765" w14:textId="77777777" w:rsidR="00A6675A" w:rsidRPr="0064528B" w:rsidRDefault="00A6675A" w:rsidP="0064528B">
      <w:pPr>
        <w:widowControl w:val="0"/>
        <w:numPr>
          <w:ilvl w:val="1"/>
          <w:numId w:val="42"/>
        </w:numPr>
        <w:autoSpaceDE w:val="0"/>
        <w:autoSpaceDN w:val="0"/>
        <w:adjustRightInd w:val="0"/>
        <w:spacing w:after="240"/>
        <w:jc w:val="both"/>
        <w:rPr>
          <w:color w:val="000000"/>
        </w:rPr>
      </w:pPr>
      <w:r w:rsidRPr="002F08F5">
        <w:rPr>
          <w:color w:val="000000"/>
          <w:u w:val="single"/>
        </w:rPr>
        <w:t>Governance</w:t>
      </w:r>
      <w:r w:rsidRPr="002F08F5">
        <w:rPr>
          <w:color w:val="000000"/>
        </w:rPr>
        <w:t xml:space="preserve">.  </w:t>
      </w:r>
      <w:r w:rsidRPr="0064528B">
        <w:rPr>
          <w:color w:val="000000"/>
        </w:rPr>
        <w:t xml:space="preserve">This Agreement is made in the State of Maryland and shall be governed by the laws of the State of Maryland, </w:t>
      </w:r>
      <w:r w:rsidRPr="002F08F5">
        <w:t>including the applicable statute of limitations, without regard to the conflict of law rules.</w:t>
      </w:r>
      <w:r w:rsidRPr="0064528B">
        <w:rPr>
          <w:color w:val="000000"/>
        </w:rPr>
        <w:t xml:space="preserve">  The legal venue of this Agreement and any disputes arising from it shall be settled in Baltimore City, Maryland. The </w:t>
      </w:r>
      <w:r w:rsidR="008E3494" w:rsidRPr="0064528B">
        <w:rPr>
          <w:color w:val="000000"/>
        </w:rPr>
        <w:t>Contractual Employee</w:t>
      </w:r>
      <w:r w:rsidRPr="0064528B">
        <w:rPr>
          <w:color w:val="000000"/>
        </w:rPr>
        <w:t xml:space="preserve"> hereby irrevocably waives any objections and any right to immunity on the ground of venue or the convenience of the forum, or to the jurisdiction of such courts or from the execution of judgments resulting therefrom.</w:t>
      </w:r>
    </w:p>
    <w:p w14:paraId="3641377F"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lastRenderedPageBreak/>
        <w:t>Successors and Assigns</w:t>
      </w:r>
      <w:r w:rsidRPr="002F08F5">
        <w:rPr>
          <w:color w:val="000000"/>
        </w:rPr>
        <w:t xml:space="preserve">.  </w:t>
      </w:r>
      <w:r w:rsidRPr="002F08F5">
        <w:t>This Agreement shall be binding upon and inure to the benefit of the respective personal and legal representatives, successors, guardians, heirs and permitted assigns of the parties hereto and all persons claiming by and through them</w:t>
      </w:r>
      <w:r w:rsidRPr="002F08F5">
        <w:rPr>
          <w:color w:val="000000"/>
        </w:rPr>
        <w:t>.</w:t>
      </w:r>
    </w:p>
    <w:p w14:paraId="7EFAD9C0" w14:textId="77777777" w:rsidR="00A6675A" w:rsidRPr="002F08F5" w:rsidRDefault="00A6675A" w:rsidP="00EF147F">
      <w:pPr>
        <w:widowControl w:val="0"/>
        <w:numPr>
          <w:ilvl w:val="1"/>
          <w:numId w:val="42"/>
        </w:numPr>
        <w:tabs>
          <w:tab w:val="left" w:pos="-90"/>
          <w:tab w:val="left" w:pos="0"/>
        </w:tabs>
        <w:autoSpaceDE w:val="0"/>
        <w:autoSpaceDN w:val="0"/>
        <w:adjustRightInd w:val="0"/>
        <w:spacing w:after="240"/>
        <w:jc w:val="both"/>
        <w:rPr>
          <w:color w:val="000000"/>
        </w:rPr>
      </w:pPr>
      <w:r w:rsidRPr="002F08F5">
        <w:rPr>
          <w:color w:val="000000"/>
          <w:u w:val="single"/>
        </w:rPr>
        <w:t>Notice</w:t>
      </w:r>
      <w:r w:rsidRPr="002F08F5">
        <w:rPr>
          <w:color w:val="000000"/>
        </w:rPr>
        <w:t xml:space="preserve">.  </w:t>
      </w:r>
    </w:p>
    <w:p w14:paraId="78809A0D" w14:textId="77777777" w:rsidR="00A6675A" w:rsidRPr="002F08F5" w:rsidRDefault="00A6675A" w:rsidP="00EF147F">
      <w:pPr>
        <w:widowControl w:val="0"/>
        <w:numPr>
          <w:ilvl w:val="2"/>
          <w:numId w:val="42"/>
        </w:numPr>
        <w:tabs>
          <w:tab w:val="left" w:pos="-90"/>
          <w:tab w:val="left" w:pos="0"/>
        </w:tabs>
        <w:autoSpaceDE w:val="0"/>
        <w:autoSpaceDN w:val="0"/>
        <w:adjustRightInd w:val="0"/>
        <w:spacing w:after="240"/>
        <w:jc w:val="both"/>
        <w:rPr>
          <w:color w:val="000000"/>
        </w:rPr>
      </w:pPr>
      <w:r w:rsidRPr="002F08F5">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r w:rsidRPr="002F08F5">
        <w:rPr>
          <w:color w:val="000000"/>
        </w:rPr>
        <w:t>:</w:t>
      </w:r>
    </w:p>
    <w:tbl>
      <w:tblPr>
        <w:tblpPr w:leftFromText="180" w:rightFromText="180" w:vertAnchor="text" w:horzAnchor="margin" w:tblpY="29"/>
        <w:tblW w:w="9846" w:type="dxa"/>
        <w:tblLook w:val="04A0" w:firstRow="1" w:lastRow="0" w:firstColumn="1" w:lastColumn="0" w:noHBand="0" w:noVBand="1"/>
      </w:tblPr>
      <w:tblGrid>
        <w:gridCol w:w="5058"/>
        <w:gridCol w:w="4788"/>
      </w:tblGrid>
      <w:tr w:rsidR="00A6675A" w:rsidRPr="002F08F5" w14:paraId="37152601" w14:textId="77777777" w:rsidTr="00EF147F">
        <w:tc>
          <w:tcPr>
            <w:tcW w:w="5058" w:type="dxa"/>
            <w:shd w:val="clear" w:color="auto" w:fill="auto"/>
          </w:tcPr>
          <w:p w14:paraId="78A2D5F0" w14:textId="77777777" w:rsidR="00A6675A" w:rsidRPr="00EF147F" w:rsidRDefault="00A6675A" w:rsidP="00EF147F">
            <w:pPr>
              <w:ind w:left="810"/>
            </w:pPr>
            <w:r w:rsidRPr="00EF147F">
              <w:rPr>
                <w:b/>
              </w:rPr>
              <w:t>FOR THE CITY</w:t>
            </w:r>
            <w:r w:rsidR="00EF147F">
              <w:rPr>
                <w:b/>
              </w:rPr>
              <w:t>:</w:t>
            </w:r>
            <w:r w:rsidRPr="00EF147F">
              <w:t xml:space="preserve"> </w:t>
            </w:r>
          </w:p>
          <w:p w14:paraId="19F643B6" w14:textId="77777777" w:rsidR="00A6675A" w:rsidRPr="00EF147F" w:rsidRDefault="00A6675A" w:rsidP="00EF147F">
            <w:pPr>
              <w:ind w:left="810"/>
            </w:pPr>
            <w:permStart w:id="1515526360" w:edGrp="everyone"/>
            <w:r w:rsidRPr="00EF147F">
              <w:t>Director’s Name, Title</w:t>
            </w:r>
          </w:p>
          <w:p w14:paraId="179069C6" w14:textId="77777777" w:rsidR="00A6675A" w:rsidRPr="00EF147F" w:rsidRDefault="00A6675A" w:rsidP="00EF147F">
            <w:pPr>
              <w:ind w:left="810"/>
            </w:pPr>
            <w:r w:rsidRPr="00EF147F">
              <w:t>Name of Department/Agency</w:t>
            </w:r>
          </w:p>
          <w:p w14:paraId="1A367D71" w14:textId="77777777" w:rsidR="00A6675A" w:rsidRPr="00EF147F" w:rsidRDefault="00A6675A" w:rsidP="00EF147F">
            <w:pPr>
              <w:ind w:left="810"/>
            </w:pPr>
            <w:r w:rsidRPr="00EF147F">
              <w:t>Address</w:t>
            </w:r>
          </w:p>
          <w:p w14:paraId="3777077B" w14:textId="77777777" w:rsidR="00A6675A" w:rsidRPr="00EF147F" w:rsidRDefault="00A6675A" w:rsidP="00EF147F">
            <w:pPr>
              <w:ind w:left="810"/>
            </w:pPr>
            <w:r w:rsidRPr="00EF147F">
              <w:t>City, State Zip Code</w:t>
            </w:r>
          </w:p>
          <w:p w14:paraId="6C66D2B2" w14:textId="77777777" w:rsidR="00A6675A" w:rsidRPr="00EF147F" w:rsidRDefault="00A6675A" w:rsidP="00EF147F">
            <w:pPr>
              <w:ind w:left="810"/>
            </w:pPr>
            <w:r w:rsidRPr="00EF147F">
              <w:t>Email</w:t>
            </w:r>
            <w:permEnd w:id="1515526360"/>
          </w:p>
        </w:tc>
        <w:tc>
          <w:tcPr>
            <w:tcW w:w="4788" w:type="dxa"/>
            <w:shd w:val="clear" w:color="auto" w:fill="auto"/>
          </w:tcPr>
          <w:p w14:paraId="3FADEEC6" w14:textId="77777777" w:rsidR="00A6675A" w:rsidRPr="00EF147F" w:rsidRDefault="00A6675A" w:rsidP="00EF147F">
            <w:r w:rsidRPr="00EF147F">
              <w:rPr>
                <w:b/>
              </w:rPr>
              <w:t xml:space="preserve">FOR THE </w:t>
            </w:r>
            <w:r w:rsidR="00D2656F" w:rsidRPr="00EF147F">
              <w:rPr>
                <w:b/>
              </w:rPr>
              <w:t>CONTRACTUAL EMPLOYEE</w:t>
            </w:r>
            <w:r w:rsidR="00EF147F">
              <w:rPr>
                <w:b/>
              </w:rPr>
              <w:t>:</w:t>
            </w:r>
          </w:p>
          <w:p w14:paraId="0EAE025E" w14:textId="77777777" w:rsidR="00A6675A" w:rsidRPr="00EF147F" w:rsidRDefault="00047557" w:rsidP="00EF147F">
            <w:permStart w:id="1809792767" w:edGrp="everyone"/>
            <w:r w:rsidRPr="00EF147F">
              <w:t>Employee’s</w:t>
            </w:r>
            <w:r w:rsidR="00A6675A" w:rsidRPr="00EF147F">
              <w:t xml:space="preserve"> Name</w:t>
            </w:r>
          </w:p>
          <w:p w14:paraId="449D7ADC" w14:textId="77777777" w:rsidR="00A6675A" w:rsidRPr="00EF147F" w:rsidRDefault="00A6675A" w:rsidP="00EF147F">
            <w:r w:rsidRPr="00EF147F">
              <w:t>Address</w:t>
            </w:r>
          </w:p>
          <w:p w14:paraId="687F11ED" w14:textId="77777777" w:rsidR="00A6675A" w:rsidRPr="00EF147F" w:rsidRDefault="00A6675A" w:rsidP="00EF147F">
            <w:r w:rsidRPr="00EF147F">
              <w:t>City, State Zip Code</w:t>
            </w:r>
          </w:p>
          <w:p w14:paraId="6DDFA04A" w14:textId="77777777" w:rsidR="00A6675A" w:rsidRPr="00EF147F" w:rsidRDefault="00A6675A" w:rsidP="00EF147F">
            <w:r w:rsidRPr="00EF147F">
              <w:t>Email</w:t>
            </w:r>
            <w:permEnd w:id="1809792767"/>
          </w:p>
        </w:tc>
      </w:tr>
    </w:tbl>
    <w:p w14:paraId="415FB63A" w14:textId="77777777" w:rsidR="00A6675A" w:rsidRPr="002F08F5" w:rsidRDefault="00A6675A" w:rsidP="00EF147F">
      <w:pPr>
        <w:widowControl w:val="0"/>
        <w:tabs>
          <w:tab w:val="left" w:pos="-90"/>
          <w:tab w:val="left" w:pos="0"/>
        </w:tabs>
        <w:autoSpaceDE w:val="0"/>
        <w:autoSpaceDN w:val="0"/>
        <w:adjustRightInd w:val="0"/>
        <w:jc w:val="both"/>
        <w:rPr>
          <w:color w:val="000000"/>
        </w:rPr>
      </w:pPr>
    </w:p>
    <w:p w14:paraId="0FDE9BF3" w14:textId="77777777" w:rsidR="00A6675A" w:rsidRPr="002F08F5" w:rsidRDefault="00A6675A" w:rsidP="00EF147F">
      <w:pPr>
        <w:widowControl w:val="0"/>
        <w:numPr>
          <w:ilvl w:val="2"/>
          <w:numId w:val="42"/>
        </w:numPr>
        <w:autoSpaceDE w:val="0"/>
        <w:autoSpaceDN w:val="0"/>
        <w:adjustRightInd w:val="0"/>
        <w:spacing w:after="240"/>
        <w:jc w:val="both"/>
        <w:rPr>
          <w:color w:val="000000"/>
        </w:rPr>
      </w:pPr>
      <w:r w:rsidRPr="002F08F5">
        <w:t>All Notices shall be effective upon receipt by the party to which notice is given.</w:t>
      </w:r>
    </w:p>
    <w:p w14:paraId="6A117AB0"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Gender</w:t>
      </w:r>
      <w:r w:rsidRPr="002F08F5">
        <w:rPr>
          <w:color w:val="000000"/>
        </w:rPr>
        <w:t>.  Words of gender used in this Agreement may be construed to include any gender; words in the singular may include the plural of words, and vice versa.</w:t>
      </w:r>
    </w:p>
    <w:p w14:paraId="3B9CA1BB"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Headings</w:t>
      </w:r>
      <w:r w:rsidRPr="002F08F5">
        <w:rPr>
          <w:color w:val="000000"/>
        </w:rPr>
        <w:t>. Any heading of the paragraphs in this Agreement is inserted for convenience and reference only, and shall be disregarded in construing and/or interpreting this Agreement.</w:t>
      </w:r>
    </w:p>
    <w:p w14:paraId="02F55D14"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Multiple Copies</w:t>
      </w:r>
      <w:r w:rsidRPr="002F08F5">
        <w:rPr>
          <w:color w:val="000000"/>
        </w:rPr>
        <w:t>.  This Agreement may be executed in any number of copies and each such copy shall be deemed an original.</w:t>
      </w:r>
    </w:p>
    <w:p w14:paraId="1A006916"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citals</w:t>
      </w:r>
      <w:r w:rsidRPr="002F08F5">
        <w:rPr>
          <w:color w:val="000000"/>
        </w:rPr>
        <w:t>.  The recitals are hereby incorporated as part of this Agreement.</w:t>
      </w:r>
    </w:p>
    <w:p w14:paraId="1CCC39E7"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Interpretation</w:t>
      </w:r>
      <w:r w:rsidRPr="002F08F5">
        <w:rPr>
          <w:color w:val="000000"/>
        </w:rPr>
        <w:t xml:space="preserve">.  </w:t>
      </w:r>
      <w:r w:rsidRPr="002F08F5">
        <w:t>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w:t>
      </w:r>
      <w:r w:rsidRPr="002F08F5">
        <w:rPr>
          <w:color w:val="000000"/>
        </w:rPr>
        <w:t xml:space="preserve"> </w:t>
      </w:r>
    </w:p>
    <w:p w14:paraId="61D61348"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Remedies Cumulative</w:t>
      </w:r>
      <w:r w:rsidRPr="002F08F5">
        <w:rPr>
          <w:color w:val="000000"/>
        </w:rPr>
        <w:t xml:space="preserve">.  </w:t>
      </w:r>
      <w:r w:rsidRPr="002F08F5">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r w:rsidRPr="002F08F5">
        <w:rPr>
          <w:color w:val="000000"/>
        </w:rPr>
        <w:t>.</w:t>
      </w:r>
    </w:p>
    <w:p w14:paraId="6CAE8C1E"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color w:val="000000"/>
          <w:u w:val="single"/>
        </w:rPr>
        <w:t>Entire Agreement</w:t>
      </w:r>
      <w:r w:rsidRPr="002F08F5">
        <w:rPr>
          <w:color w:val="000000"/>
        </w:rPr>
        <w:t xml:space="preserve">.  This Agreement constitutes the entire, full and final understanding between the parties hereto and neither party shall be bound by any representations, </w:t>
      </w:r>
      <w:r w:rsidRPr="002F08F5">
        <w:rPr>
          <w:color w:val="000000"/>
        </w:rPr>
        <w:lastRenderedPageBreak/>
        <w:t xml:space="preserve">statements, promises or agreements not expressly set forth herein.  The parties do not intend to sign this Agreement under seal to make it a specialty under Maryland law and hereby agree to impose the standard statute of limitations on this Agreement. </w:t>
      </w:r>
    </w:p>
    <w:p w14:paraId="7F42485D" w14:textId="77777777" w:rsidR="00A6675A" w:rsidRPr="002F08F5" w:rsidRDefault="00A6675A" w:rsidP="00EF147F">
      <w:pPr>
        <w:widowControl w:val="0"/>
        <w:numPr>
          <w:ilvl w:val="1"/>
          <w:numId w:val="42"/>
        </w:numPr>
        <w:autoSpaceDE w:val="0"/>
        <w:autoSpaceDN w:val="0"/>
        <w:adjustRightInd w:val="0"/>
        <w:spacing w:after="240"/>
        <w:jc w:val="both"/>
        <w:rPr>
          <w:color w:val="000000"/>
        </w:rPr>
      </w:pPr>
      <w:r w:rsidRPr="002F08F5">
        <w:rPr>
          <w:u w:val="single"/>
        </w:rPr>
        <w:t>Null and Void</w:t>
      </w:r>
      <w:r w:rsidRPr="002F08F5">
        <w:t>.  Should this Agreement not be approved by the Board, it sh</w:t>
      </w:r>
      <w:r w:rsidR="00047557" w:rsidRPr="002F08F5">
        <w:t>all be considered null and void.</w:t>
      </w:r>
    </w:p>
    <w:p w14:paraId="2CDF2686" w14:textId="77777777" w:rsidR="00FE57F7" w:rsidRPr="002F08F5" w:rsidRDefault="00FE57F7" w:rsidP="003B1D36">
      <w:pPr>
        <w:widowControl w:val="0"/>
        <w:autoSpaceDE w:val="0"/>
        <w:autoSpaceDN w:val="0"/>
        <w:adjustRightInd w:val="0"/>
        <w:spacing w:after="240"/>
        <w:jc w:val="both"/>
        <w:rPr>
          <w:color w:val="000000"/>
        </w:rPr>
      </w:pPr>
    </w:p>
    <w:p w14:paraId="07D5BD92" w14:textId="77777777" w:rsidR="00FE57F7" w:rsidRPr="002F08F5" w:rsidRDefault="00FE57F7" w:rsidP="003B1D36">
      <w:pPr>
        <w:widowControl w:val="0"/>
        <w:autoSpaceDE w:val="0"/>
        <w:autoSpaceDN w:val="0"/>
        <w:adjustRightInd w:val="0"/>
        <w:spacing w:after="240"/>
        <w:jc w:val="both"/>
        <w:rPr>
          <w:color w:val="000000"/>
        </w:rPr>
      </w:pPr>
    </w:p>
    <w:p w14:paraId="2DD64A2E" w14:textId="77777777" w:rsidR="00FE57F7" w:rsidRPr="002F08F5" w:rsidRDefault="00FE57F7" w:rsidP="003B1D36">
      <w:pPr>
        <w:widowControl w:val="0"/>
        <w:autoSpaceDE w:val="0"/>
        <w:autoSpaceDN w:val="0"/>
        <w:adjustRightInd w:val="0"/>
        <w:spacing w:after="240"/>
        <w:jc w:val="center"/>
        <w:rPr>
          <w:b/>
          <w:color w:val="000000"/>
        </w:rPr>
      </w:pPr>
      <w:permStart w:id="508629620" w:edGrp="everyone"/>
      <w:r w:rsidRPr="002F08F5">
        <w:rPr>
          <w:b/>
          <w:color w:val="000000"/>
        </w:rPr>
        <w:t>THE REMAINDER OF THIS PAGE IS INTENTIONALLY LEFT BLANK</w:t>
      </w:r>
    </w:p>
    <w:permEnd w:id="508629620"/>
    <w:p w14:paraId="10E88CC6" w14:textId="3D221840" w:rsidR="00A6675A" w:rsidRPr="002F08F5" w:rsidRDefault="00A6675A" w:rsidP="00A6675A">
      <w:pPr>
        <w:spacing w:after="240"/>
      </w:pPr>
      <w:r w:rsidRPr="002F08F5">
        <w:br w:type="page"/>
      </w:r>
      <w:r w:rsidRPr="002F08F5">
        <w:lastRenderedPageBreak/>
        <w:tab/>
      </w:r>
      <w:r w:rsidRPr="002F08F5">
        <w:rPr>
          <w:b/>
        </w:rPr>
        <w:t>IN WITNESS WHEREOF,</w:t>
      </w:r>
      <w:r w:rsidRPr="002F08F5">
        <w:t xml:space="preserve"> the parties hereto have executed this Agreement on the </w:t>
      </w:r>
      <w:r w:rsidR="002A489F">
        <w:t>Effective Date</w:t>
      </w:r>
      <w:r w:rsidRPr="002F08F5">
        <w:t>.</w:t>
      </w:r>
    </w:p>
    <w:p w14:paraId="446D3509" w14:textId="77777777" w:rsidR="00A6675A" w:rsidRPr="002F08F5" w:rsidRDefault="00A6675A" w:rsidP="00A6675A">
      <w:pPr>
        <w:rPr>
          <w:b/>
        </w:rPr>
      </w:pPr>
      <w:r w:rsidRPr="002F08F5">
        <w:rPr>
          <w:b/>
        </w:rPr>
        <w:t>ATTEST</w:t>
      </w:r>
      <w:r w:rsidRPr="002F08F5">
        <w:rPr>
          <w:b/>
        </w:rPr>
        <w:tab/>
      </w:r>
      <w:r w:rsidRPr="002F08F5">
        <w:rPr>
          <w:b/>
        </w:rPr>
        <w:tab/>
      </w:r>
      <w:r w:rsidRPr="002F08F5">
        <w:rPr>
          <w:b/>
        </w:rPr>
        <w:tab/>
      </w:r>
      <w:r w:rsidRPr="002F08F5">
        <w:rPr>
          <w:b/>
        </w:rPr>
        <w:tab/>
        <w:t xml:space="preserve">MAYOR AND CITY COUNCIL OF BALTIMORE  </w:t>
      </w:r>
      <w:r w:rsidRPr="002F08F5">
        <w:rPr>
          <w:b/>
        </w:rPr>
        <w:tab/>
      </w:r>
    </w:p>
    <w:p w14:paraId="2C988173" w14:textId="77777777" w:rsidR="00A6675A" w:rsidRPr="002F08F5" w:rsidRDefault="00A6675A" w:rsidP="00A6675A">
      <w:r w:rsidRPr="002F08F5">
        <w:t xml:space="preserve"> </w:t>
      </w:r>
    </w:p>
    <w:p w14:paraId="71AAD0D2" w14:textId="77777777" w:rsidR="00A6675A" w:rsidRPr="002F08F5" w:rsidRDefault="00A6675A" w:rsidP="00A6675A"/>
    <w:p w14:paraId="411A0366" w14:textId="77777777" w:rsidR="00A6675A" w:rsidRPr="002F08F5" w:rsidRDefault="00A6675A" w:rsidP="00A6675A"/>
    <w:p w14:paraId="1E012451" w14:textId="77777777" w:rsidR="00A6675A" w:rsidRPr="002F08F5" w:rsidRDefault="00A6675A" w:rsidP="00A6675A">
      <w:r w:rsidRPr="002F08F5">
        <w:t>______________________</w:t>
      </w:r>
      <w:r w:rsidRPr="002F08F5">
        <w:tab/>
      </w:r>
      <w:r w:rsidRPr="002F08F5">
        <w:tab/>
        <w:t xml:space="preserve">By:________________________________________      </w:t>
      </w:r>
    </w:p>
    <w:p w14:paraId="2CDAFD1C" w14:textId="77777777" w:rsidR="00A6675A" w:rsidRPr="002F08F5" w:rsidRDefault="00A6675A" w:rsidP="00A6675A">
      <w:r w:rsidRPr="002F08F5">
        <w:t>Custodian of the City Seal</w:t>
      </w:r>
      <w:r w:rsidRPr="002F08F5">
        <w:tab/>
      </w:r>
      <w:r w:rsidRPr="002F08F5">
        <w:tab/>
        <w:t>Name</w:t>
      </w:r>
      <w:permStart w:id="1879585567" w:edGrp="everyone"/>
      <w:r w:rsidRPr="002F08F5">
        <w:t>: _____________________________________</w:t>
      </w:r>
    </w:p>
    <w:p w14:paraId="682CF229" w14:textId="77777777" w:rsidR="00A6675A" w:rsidRPr="002F08F5" w:rsidRDefault="00A6675A" w:rsidP="00A6675A">
      <w:r w:rsidRPr="002F08F5">
        <w:tab/>
      </w:r>
      <w:r w:rsidRPr="002F08F5">
        <w:tab/>
      </w:r>
      <w:r w:rsidRPr="002F08F5">
        <w:tab/>
      </w:r>
      <w:r w:rsidRPr="002F08F5">
        <w:tab/>
      </w:r>
      <w:r w:rsidRPr="002F08F5">
        <w:tab/>
        <w:t>Title: ______________________________________</w:t>
      </w:r>
      <w:permEnd w:id="1879585567"/>
    </w:p>
    <w:p w14:paraId="1F530AAE" w14:textId="77777777" w:rsidR="00A6675A" w:rsidRPr="002F08F5" w:rsidRDefault="00A6675A" w:rsidP="00A6675A"/>
    <w:p w14:paraId="4FCD6B62" w14:textId="77777777" w:rsidR="00A6675A" w:rsidRPr="002F08F5" w:rsidRDefault="00A6675A" w:rsidP="00A6675A"/>
    <w:p w14:paraId="169D74F5" w14:textId="77777777" w:rsidR="00A6675A" w:rsidRPr="002F08F5" w:rsidRDefault="00A6675A" w:rsidP="00A6675A">
      <w:pPr>
        <w:rPr>
          <w:b/>
        </w:rPr>
      </w:pPr>
      <w:r w:rsidRPr="002F08F5">
        <w:rPr>
          <w:b/>
        </w:rPr>
        <w:t>WITNESS</w:t>
      </w:r>
      <w:r w:rsidRPr="002F08F5">
        <w:rPr>
          <w:b/>
        </w:rPr>
        <w:tab/>
      </w:r>
      <w:r w:rsidRPr="002F08F5">
        <w:rPr>
          <w:b/>
        </w:rPr>
        <w:tab/>
      </w:r>
      <w:r w:rsidRPr="002F08F5">
        <w:rPr>
          <w:b/>
        </w:rPr>
        <w:tab/>
      </w:r>
      <w:r w:rsidRPr="002F08F5">
        <w:rPr>
          <w:b/>
        </w:rPr>
        <w:tab/>
      </w:r>
      <w:permStart w:id="1798323513" w:edGrp="everyone"/>
      <w:r w:rsidR="0062334D" w:rsidRPr="002F08F5">
        <w:rPr>
          <w:b/>
        </w:rPr>
        <w:t>EMPLOYEE</w:t>
      </w:r>
      <w:r w:rsidR="00D9765A">
        <w:rPr>
          <w:b/>
        </w:rPr>
        <w:t>’S NAME</w:t>
      </w:r>
      <w:permEnd w:id="1798323513"/>
      <w:r w:rsidRPr="002F08F5">
        <w:rPr>
          <w:b/>
        </w:rPr>
        <w:tab/>
      </w:r>
      <w:r w:rsidRPr="002F08F5">
        <w:rPr>
          <w:b/>
        </w:rPr>
        <w:tab/>
      </w:r>
      <w:r w:rsidRPr="002F08F5">
        <w:rPr>
          <w:b/>
        </w:rPr>
        <w:tab/>
      </w:r>
    </w:p>
    <w:p w14:paraId="319C9320" w14:textId="77777777" w:rsidR="00A6675A" w:rsidRPr="002F08F5" w:rsidRDefault="00A6675A" w:rsidP="00A6675A"/>
    <w:p w14:paraId="5EC50E56" w14:textId="77777777" w:rsidR="00A6675A" w:rsidRPr="002F08F5" w:rsidRDefault="00A6675A" w:rsidP="00A6675A"/>
    <w:p w14:paraId="48C3DFAB" w14:textId="77777777" w:rsidR="00A6675A" w:rsidRPr="002F08F5" w:rsidRDefault="00A6675A" w:rsidP="00A6675A"/>
    <w:p w14:paraId="1D688894" w14:textId="77777777" w:rsidR="00A6675A" w:rsidRPr="002F08F5" w:rsidRDefault="00A6675A" w:rsidP="00A6675A">
      <w:r w:rsidRPr="002F08F5">
        <w:t>_________________________</w:t>
      </w:r>
      <w:r w:rsidRPr="002F08F5">
        <w:tab/>
      </w:r>
      <w:r w:rsidR="00D9765A">
        <w:t>___</w:t>
      </w:r>
      <w:r w:rsidRPr="002F08F5">
        <w:t>_________</w:t>
      </w:r>
      <w:r w:rsidR="00D9765A">
        <w:t>_______________________________</w:t>
      </w:r>
    </w:p>
    <w:p w14:paraId="4E4C46FE" w14:textId="77777777" w:rsidR="00D9765A" w:rsidRPr="002F08F5" w:rsidRDefault="00A6675A" w:rsidP="00D9765A">
      <w:r w:rsidRPr="002F08F5">
        <w:tab/>
      </w:r>
      <w:r w:rsidRPr="002F08F5">
        <w:tab/>
      </w:r>
      <w:r w:rsidRPr="002F08F5">
        <w:tab/>
      </w:r>
      <w:r w:rsidRPr="002F08F5">
        <w:tab/>
      </w:r>
    </w:p>
    <w:p w14:paraId="5F4C6513" w14:textId="77777777" w:rsidR="00A6675A" w:rsidRPr="002F08F5" w:rsidRDefault="00A6675A" w:rsidP="00A6675A">
      <w:pPr>
        <w:rPr>
          <w:b/>
        </w:rPr>
      </w:pPr>
      <w:r w:rsidRPr="002F08F5">
        <w:tab/>
        <w:t xml:space="preserve"> </w:t>
      </w:r>
    </w:p>
    <w:p w14:paraId="10CE6BD6" w14:textId="77777777" w:rsidR="00A6675A" w:rsidRPr="002F08F5" w:rsidRDefault="00A6675A" w:rsidP="00A6675A">
      <w:pPr>
        <w:rPr>
          <w:b/>
        </w:rPr>
      </w:pPr>
    </w:p>
    <w:p w14:paraId="5A0BB3BA" w14:textId="77777777" w:rsidR="00A6675A" w:rsidRPr="002F08F5" w:rsidRDefault="00A6675A" w:rsidP="00A6675A">
      <w:pPr>
        <w:rPr>
          <w:b/>
        </w:rPr>
      </w:pPr>
    </w:p>
    <w:p w14:paraId="0DFACF40" w14:textId="77777777" w:rsidR="00A6675A" w:rsidRPr="002F08F5" w:rsidRDefault="00A6675A" w:rsidP="00A6675A"/>
    <w:p w14:paraId="69ED7435" w14:textId="77777777" w:rsidR="00A6675A" w:rsidRPr="002F08F5" w:rsidRDefault="00A6675A" w:rsidP="00A6675A">
      <w:pPr>
        <w:rPr>
          <w:b/>
        </w:rPr>
      </w:pPr>
      <w:r w:rsidRPr="002F08F5">
        <w:rPr>
          <w:b/>
        </w:rPr>
        <w:t>APPROVED AS TO FORM</w:t>
      </w:r>
      <w:r w:rsidRPr="002F08F5">
        <w:rPr>
          <w:b/>
        </w:rPr>
        <w:tab/>
        <w:t>APPROVED BY THE BOARD OF ESTIMATES</w:t>
      </w:r>
    </w:p>
    <w:p w14:paraId="55900AAA" w14:textId="77777777" w:rsidR="00A6675A" w:rsidRPr="002F08F5" w:rsidRDefault="00A6675A" w:rsidP="00A6675A">
      <w:pPr>
        <w:rPr>
          <w:b/>
        </w:rPr>
      </w:pPr>
      <w:r w:rsidRPr="002F08F5">
        <w:rPr>
          <w:b/>
        </w:rPr>
        <w:t>AND LEGAL SUFFICIENCY</w:t>
      </w:r>
    </w:p>
    <w:p w14:paraId="11F60DCD" w14:textId="77777777" w:rsidR="00A6675A" w:rsidRPr="002F08F5" w:rsidRDefault="00A6675A" w:rsidP="00A6675A"/>
    <w:p w14:paraId="277C367C" w14:textId="77777777" w:rsidR="00A6675A" w:rsidRPr="002F08F5" w:rsidRDefault="00A6675A" w:rsidP="00A6675A"/>
    <w:p w14:paraId="6342F1AF" w14:textId="77777777" w:rsidR="00A6675A" w:rsidRPr="002F08F5" w:rsidRDefault="00A6675A" w:rsidP="00A6675A"/>
    <w:p w14:paraId="1A3EC116" w14:textId="77777777" w:rsidR="00A6675A" w:rsidRPr="002F08F5" w:rsidRDefault="00A6675A" w:rsidP="00A6675A">
      <w:r w:rsidRPr="002F08F5">
        <w:t>_______________________</w:t>
      </w:r>
      <w:r w:rsidRPr="002F08F5">
        <w:tab/>
      </w:r>
      <w:r w:rsidRPr="002F08F5">
        <w:tab/>
        <w:t>_________________________________________</w:t>
      </w:r>
    </w:p>
    <w:p w14:paraId="74821BCA" w14:textId="77777777" w:rsidR="00A6675A" w:rsidRPr="002F08F5" w:rsidRDefault="00A6675A" w:rsidP="00A6675A">
      <w:permStart w:id="105931925" w:edGrp="everyone"/>
      <w:r w:rsidRPr="002F08F5">
        <w:t>Assistant Solicitor</w:t>
      </w:r>
      <w:permEnd w:id="105931925"/>
      <w:r w:rsidRPr="002F08F5">
        <w:tab/>
      </w:r>
      <w:r w:rsidRPr="002F08F5">
        <w:tab/>
      </w:r>
      <w:r w:rsidRPr="002F08F5">
        <w:tab/>
        <w:t>Clerk</w:t>
      </w:r>
      <w:r w:rsidRPr="002F08F5">
        <w:tab/>
      </w:r>
      <w:r w:rsidRPr="002F08F5">
        <w:tab/>
      </w:r>
      <w:r w:rsidRPr="002F08F5">
        <w:tab/>
      </w:r>
      <w:r w:rsidRPr="002F08F5">
        <w:tab/>
        <w:t>Date</w:t>
      </w:r>
    </w:p>
    <w:p w14:paraId="3E711A6E" w14:textId="77777777" w:rsidR="00A6675A" w:rsidRPr="002F08F5" w:rsidRDefault="00A6675A" w:rsidP="00A6675A">
      <w:r w:rsidRPr="002F08F5">
        <w:tab/>
      </w:r>
      <w:r w:rsidRPr="002F08F5">
        <w:tab/>
      </w:r>
      <w:r w:rsidRPr="002F08F5">
        <w:tab/>
      </w:r>
      <w:r w:rsidRPr="002F08F5">
        <w:tab/>
      </w:r>
      <w:r w:rsidRPr="002F08F5">
        <w:tab/>
      </w:r>
      <w:r w:rsidRPr="002F08F5">
        <w:tab/>
      </w:r>
    </w:p>
    <w:p w14:paraId="140FC628" w14:textId="77777777" w:rsidR="00A6675A" w:rsidRPr="002F08F5" w:rsidRDefault="00A6675A" w:rsidP="00A6675A"/>
    <w:p w14:paraId="3C3197FD" w14:textId="77777777" w:rsidR="00A6675A" w:rsidRPr="002F08F5" w:rsidRDefault="00A6675A" w:rsidP="00A6675A"/>
    <w:p w14:paraId="55A0AC3C" w14:textId="77777777" w:rsidR="00A6675A" w:rsidRPr="002F08F5" w:rsidRDefault="00A6675A" w:rsidP="00A6675A"/>
    <w:p w14:paraId="0FFC6625" w14:textId="77777777" w:rsidR="00A6675A" w:rsidRPr="002F08F5" w:rsidRDefault="00A6675A" w:rsidP="00A6675A"/>
    <w:p w14:paraId="60E765F1" w14:textId="77777777" w:rsidR="00A6675A" w:rsidRPr="002F08F5" w:rsidRDefault="00A6675A" w:rsidP="00A6675A">
      <w:r w:rsidRPr="002F08F5">
        <w:t xml:space="preserve">Being page </w:t>
      </w:r>
      <w:permStart w:id="2055101438" w:edGrp="everyone"/>
      <w:r w:rsidRPr="002F08F5">
        <w:t xml:space="preserve">    </w:t>
      </w:r>
      <w:permEnd w:id="2055101438"/>
      <w:r w:rsidRPr="002F08F5">
        <w:t xml:space="preserve"> of an Agreement by and between the Mayor and City Council of Baltimore and the </w:t>
      </w:r>
      <w:r w:rsidR="00AF5068" w:rsidRPr="002F08F5">
        <w:t>Contractual</w:t>
      </w:r>
      <w:r w:rsidR="0062334D" w:rsidRPr="002F08F5">
        <w:t xml:space="preserve"> Employee</w:t>
      </w:r>
      <w:r w:rsidRPr="002F08F5">
        <w:t>.</w:t>
      </w:r>
    </w:p>
    <w:p w14:paraId="283EB9DA" w14:textId="77777777" w:rsidR="00024560" w:rsidRPr="002F08F5" w:rsidRDefault="00024560" w:rsidP="003B1D36">
      <w:pPr>
        <w:pStyle w:val="ListParagraph"/>
        <w:tabs>
          <w:tab w:val="left" w:pos="700"/>
          <w:tab w:val="left" w:pos="1400"/>
          <w:tab w:val="left" w:pos="2000"/>
          <w:tab w:val="left" w:pos="3200"/>
        </w:tabs>
        <w:ind w:left="420"/>
        <w:jc w:val="both"/>
        <w:rPr>
          <w:rFonts w:ascii="Times New Roman" w:hAnsi="Times New Roman"/>
          <w:sz w:val="24"/>
          <w:szCs w:val="24"/>
        </w:rPr>
      </w:pPr>
    </w:p>
    <w:p w14:paraId="096C97DF" w14:textId="77777777" w:rsidR="00572549" w:rsidRPr="002F08F5" w:rsidRDefault="00572549">
      <w:pPr>
        <w:pStyle w:val="BodyText2"/>
        <w:rPr>
          <w:sz w:val="24"/>
        </w:rPr>
      </w:pPr>
    </w:p>
    <w:p w14:paraId="260AF7EA" w14:textId="77777777" w:rsidR="007D6DF3" w:rsidRPr="002F08F5" w:rsidRDefault="007D6DF3">
      <w:pPr>
        <w:pStyle w:val="BodyText2"/>
        <w:rPr>
          <w:sz w:val="24"/>
        </w:rPr>
      </w:pPr>
    </w:p>
    <w:p w14:paraId="0DD5A4CD" w14:textId="77777777" w:rsidR="007D6DF3" w:rsidRPr="002F08F5" w:rsidRDefault="007D6DF3">
      <w:pPr>
        <w:pStyle w:val="BodyText2"/>
        <w:rPr>
          <w:sz w:val="24"/>
        </w:rPr>
      </w:pPr>
    </w:p>
    <w:p w14:paraId="58200950" w14:textId="77777777" w:rsidR="007D6DF3" w:rsidRPr="002F08F5" w:rsidRDefault="007D6DF3">
      <w:pPr>
        <w:pStyle w:val="BodyText2"/>
        <w:rPr>
          <w:sz w:val="24"/>
        </w:rPr>
      </w:pPr>
    </w:p>
    <w:p w14:paraId="60122EC8" w14:textId="77777777" w:rsidR="007D6DF3" w:rsidRPr="002F08F5" w:rsidRDefault="007D6DF3">
      <w:pPr>
        <w:pStyle w:val="BodyText2"/>
        <w:rPr>
          <w:sz w:val="24"/>
        </w:rPr>
      </w:pPr>
    </w:p>
    <w:p w14:paraId="34999E00" w14:textId="77777777" w:rsidR="007D6DF3" w:rsidRPr="002F08F5" w:rsidRDefault="007D6DF3">
      <w:pPr>
        <w:pStyle w:val="BodyText2"/>
        <w:rPr>
          <w:sz w:val="24"/>
        </w:rPr>
      </w:pPr>
    </w:p>
    <w:p w14:paraId="044F3CB2" w14:textId="77777777" w:rsidR="007D6DF3" w:rsidRPr="002F08F5" w:rsidRDefault="007D6DF3">
      <w:pPr>
        <w:pStyle w:val="BodyText2"/>
        <w:rPr>
          <w:sz w:val="24"/>
        </w:rPr>
      </w:pPr>
    </w:p>
    <w:p w14:paraId="6ED83235" w14:textId="77777777" w:rsidR="007D6DF3" w:rsidRPr="002F08F5" w:rsidRDefault="007D6DF3">
      <w:pPr>
        <w:pStyle w:val="BodyText2"/>
        <w:rPr>
          <w:b/>
          <w:sz w:val="24"/>
        </w:rPr>
      </w:pPr>
    </w:p>
    <w:p w14:paraId="770B0846" w14:textId="77777777" w:rsidR="007D6DF3" w:rsidRPr="002F08F5" w:rsidRDefault="007D6DF3">
      <w:pPr>
        <w:pStyle w:val="BodyText2"/>
        <w:rPr>
          <w:sz w:val="24"/>
        </w:rPr>
      </w:pPr>
    </w:p>
    <w:p w14:paraId="7D494A5B" w14:textId="77777777" w:rsidR="007D6DF3" w:rsidRPr="002F08F5" w:rsidRDefault="007D6DF3">
      <w:pPr>
        <w:pStyle w:val="BodyText2"/>
        <w:rPr>
          <w:sz w:val="24"/>
        </w:rPr>
      </w:pPr>
    </w:p>
    <w:p w14:paraId="7FB678AB" w14:textId="77777777" w:rsidR="007D6DF3" w:rsidRPr="002F08F5" w:rsidRDefault="007D6DF3">
      <w:pPr>
        <w:pStyle w:val="BodyText2"/>
        <w:rPr>
          <w:sz w:val="24"/>
        </w:rPr>
      </w:pPr>
    </w:p>
    <w:p w14:paraId="164042D1" w14:textId="77777777" w:rsidR="00D1700F" w:rsidRPr="002F08F5" w:rsidRDefault="00D1700F">
      <w:pPr>
        <w:jc w:val="center"/>
        <w:rPr>
          <w:b/>
          <w:spacing w:val="-2"/>
        </w:rPr>
      </w:pPr>
      <w:r w:rsidRPr="002F08F5">
        <w:rPr>
          <w:b/>
          <w:spacing w:val="-2"/>
        </w:rPr>
        <w:t>EXHIBIT A</w:t>
      </w:r>
    </w:p>
    <w:p w14:paraId="3A5007CB" w14:textId="77777777" w:rsidR="00D1700F" w:rsidRPr="002F08F5" w:rsidRDefault="00D1700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14:paraId="2B47D59B" w14:textId="77777777" w:rsidR="00D1700F" w:rsidRPr="002F08F5" w:rsidRDefault="00D1700F">
      <w:pPr>
        <w:jc w:val="center"/>
        <w:rPr>
          <w:b/>
        </w:rPr>
      </w:pPr>
      <w:r w:rsidRPr="002F08F5">
        <w:rPr>
          <w:b/>
        </w:rPr>
        <w:t>SCOPE OF SERVICES</w:t>
      </w:r>
    </w:p>
    <w:p w14:paraId="7DDA737F" w14:textId="77777777" w:rsidR="00D1700F" w:rsidRPr="002F08F5" w:rsidRDefault="00D1700F" w:rsidP="003B1D36">
      <w:pPr>
        <w:jc w:val="center"/>
      </w:pPr>
    </w:p>
    <w:p w14:paraId="408DC752" w14:textId="77777777" w:rsidR="00D1700F" w:rsidRPr="002F08F5" w:rsidRDefault="00D1700F" w:rsidP="003B1D36">
      <w:pPr>
        <w:spacing w:after="240"/>
        <w:jc w:val="both"/>
      </w:pPr>
      <w:permStart w:id="1393522467" w:edGrp="everyone"/>
      <w:r w:rsidRPr="002F08F5">
        <w:t xml:space="preserve">The </w:t>
      </w:r>
      <w:r w:rsidR="00D2656F" w:rsidRPr="002F08F5">
        <w:t>Contractual Employee</w:t>
      </w:r>
      <w:r w:rsidRPr="002F08F5">
        <w:t xml:space="preserve"> shall perform the following services in accordance with this Agreement:</w:t>
      </w:r>
    </w:p>
    <w:p w14:paraId="1A247C1E" w14:textId="77777777" w:rsidR="00D1700F" w:rsidRPr="002F08F5" w:rsidRDefault="00D1700F" w:rsidP="003B1D36">
      <w:pPr>
        <w:numPr>
          <w:ilvl w:val="0"/>
          <w:numId w:val="31"/>
        </w:numPr>
        <w:spacing w:after="240"/>
        <w:jc w:val="both"/>
        <w:rPr>
          <w:b/>
        </w:rPr>
      </w:pPr>
      <w:r w:rsidRPr="002F08F5">
        <w:t xml:space="preserve">                                                                                                                              </w:t>
      </w:r>
    </w:p>
    <w:p w14:paraId="04BA50E3" w14:textId="77777777" w:rsidR="00D1700F" w:rsidRPr="002F08F5" w:rsidRDefault="00D1700F" w:rsidP="003B1D36">
      <w:pPr>
        <w:numPr>
          <w:ilvl w:val="0"/>
          <w:numId w:val="31"/>
        </w:numPr>
        <w:spacing w:after="240"/>
        <w:jc w:val="both"/>
        <w:rPr>
          <w:b/>
        </w:rPr>
      </w:pPr>
      <w:r w:rsidRPr="002F08F5">
        <w:rPr>
          <w:b/>
        </w:rPr>
        <w:t xml:space="preserve">               </w:t>
      </w:r>
    </w:p>
    <w:p w14:paraId="7ABDBA9A" w14:textId="77777777" w:rsidR="00D1700F" w:rsidRPr="002F08F5" w:rsidRDefault="00D1700F" w:rsidP="003B1D36">
      <w:pPr>
        <w:numPr>
          <w:ilvl w:val="0"/>
          <w:numId w:val="31"/>
        </w:numPr>
        <w:spacing w:after="240"/>
        <w:jc w:val="both"/>
        <w:rPr>
          <w:b/>
        </w:rPr>
      </w:pPr>
    </w:p>
    <w:permEnd w:id="1393522467"/>
    <w:p w14:paraId="5BAC913E" w14:textId="77777777" w:rsidR="000F3418" w:rsidRPr="002F08F5" w:rsidRDefault="000F3418" w:rsidP="003B1D36">
      <w:pPr>
        <w:pStyle w:val="BodyText2"/>
        <w:rPr>
          <w:sz w:val="24"/>
        </w:rPr>
      </w:pPr>
    </w:p>
    <w:sectPr w:rsidR="000F3418" w:rsidRPr="002F08F5" w:rsidSect="0064528B">
      <w:footerReference w:type="even" r:id="rId12"/>
      <w:footerReference w:type="default" r:id="rId13"/>
      <w:headerReference w:type="first" r:id="rId14"/>
      <w:pgSz w:w="12240" w:h="15840" w:code="1"/>
      <w:pgMar w:top="1440" w:right="1440" w:bottom="1440" w:left="1440" w:header="1260" w:footer="1008"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5476" w14:textId="77777777" w:rsidR="00D3569A" w:rsidRDefault="00D3569A">
      <w:r>
        <w:separator/>
      </w:r>
    </w:p>
  </w:endnote>
  <w:endnote w:type="continuationSeparator" w:id="0">
    <w:p w14:paraId="15E62104" w14:textId="77777777" w:rsidR="00D3569A" w:rsidRDefault="00D3569A">
      <w:r>
        <w:continuationSeparator/>
      </w:r>
    </w:p>
  </w:endnote>
  <w:endnote w:type="continuationNotice" w:id="1">
    <w:p w14:paraId="209912C8" w14:textId="77777777" w:rsidR="00D3569A" w:rsidRDefault="00D35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D590" w14:textId="77777777" w:rsidR="00F6017F" w:rsidRDefault="00F6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A9A737" w14:textId="77777777" w:rsidR="00F6017F" w:rsidRDefault="00F601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685C6" w14:textId="266EC710" w:rsidR="00F6017F" w:rsidRDefault="00F601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6432">
      <w:rPr>
        <w:rStyle w:val="PageNumber"/>
        <w:noProof/>
      </w:rPr>
      <w:t>2</w:t>
    </w:r>
    <w:r>
      <w:rPr>
        <w:rStyle w:val="PageNumber"/>
      </w:rPr>
      <w:fldChar w:fldCharType="end"/>
    </w:r>
  </w:p>
  <w:p w14:paraId="3296C34A" w14:textId="77777777" w:rsidR="00F6017F" w:rsidRDefault="00F6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9625" w14:textId="77777777" w:rsidR="00D3569A" w:rsidRDefault="00D3569A">
      <w:r>
        <w:separator/>
      </w:r>
    </w:p>
  </w:footnote>
  <w:footnote w:type="continuationSeparator" w:id="0">
    <w:p w14:paraId="1288390E" w14:textId="77777777" w:rsidR="00D3569A" w:rsidRDefault="00D3569A">
      <w:r>
        <w:continuationSeparator/>
      </w:r>
    </w:p>
  </w:footnote>
  <w:footnote w:type="continuationNotice" w:id="1">
    <w:p w14:paraId="49A8CDE7" w14:textId="77777777" w:rsidR="00D3569A" w:rsidRDefault="00D35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A12FB" w14:textId="6DB2BFF2" w:rsidR="00F6017F" w:rsidRDefault="00F6017F" w:rsidP="002F08F5">
    <w:pPr>
      <w:pStyle w:val="Header"/>
      <w:jc w:val="right"/>
      <w:rPr>
        <w:sz w:val="16"/>
        <w:szCs w:val="16"/>
      </w:rPr>
    </w:pPr>
    <w:r w:rsidRPr="002F08F5">
      <w:rPr>
        <w:sz w:val="16"/>
        <w:szCs w:val="16"/>
      </w:rPr>
      <w:t>Approved Law Dept. Form (</w:t>
    </w:r>
    <w:r w:rsidR="0074379C">
      <w:rPr>
        <w:sz w:val="16"/>
        <w:szCs w:val="16"/>
      </w:rPr>
      <w:t>September</w:t>
    </w:r>
    <w:r w:rsidR="00906432">
      <w:rPr>
        <w:sz w:val="16"/>
        <w:szCs w:val="16"/>
      </w:rPr>
      <w:t xml:space="preserve"> </w:t>
    </w:r>
    <w:r w:rsidR="000E75FA">
      <w:rPr>
        <w:sz w:val="16"/>
        <w:szCs w:val="16"/>
      </w:rPr>
      <w:t>2019</w:t>
    </w:r>
    <w:r w:rsidRPr="002F08F5">
      <w:rPr>
        <w:sz w:val="16"/>
        <w:szCs w:val="16"/>
      </w:rPr>
      <w:t>)</w:t>
    </w:r>
  </w:p>
  <w:p w14:paraId="11C6E0BB" w14:textId="77777777" w:rsidR="00F6017F" w:rsidRPr="002F08F5" w:rsidRDefault="00F6017F" w:rsidP="002F08F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2160"/>
        </w:tabs>
        <w:ind w:left="2160" w:hanging="706"/>
      </w:pPr>
      <w:rPr>
        <w:rFonts w:ascii="Courier New" w:hAnsi="Courier New" w:cs="Courier New"/>
        <w:b/>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2160"/>
        </w:tabs>
        <w:ind w:left="2160" w:hanging="720"/>
      </w:pPr>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C47105"/>
    <w:multiLevelType w:val="hybridMultilevel"/>
    <w:tmpl w:val="6128BE24"/>
    <w:lvl w:ilvl="0" w:tplc="703E68D6">
      <w:start w:val="1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252355F"/>
    <w:multiLevelType w:val="hybridMultilevel"/>
    <w:tmpl w:val="8E9EA6EA"/>
    <w:lvl w:ilvl="0" w:tplc="19F4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37A1C"/>
    <w:multiLevelType w:val="hybridMultilevel"/>
    <w:tmpl w:val="96ACE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2E0466"/>
    <w:multiLevelType w:val="hybridMultilevel"/>
    <w:tmpl w:val="C868ECA4"/>
    <w:lvl w:ilvl="0" w:tplc="0358BF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95461"/>
    <w:multiLevelType w:val="hybridMultilevel"/>
    <w:tmpl w:val="FC1C6D08"/>
    <w:lvl w:ilvl="0" w:tplc="5136EA6A">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6A66B8"/>
    <w:multiLevelType w:val="hybridMultilevel"/>
    <w:tmpl w:val="B70CF6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E59AE"/>
    <w:multiLevelType w:val="hybridMultilevel"/>
    <w:tmpl w:val="E8CA1D42"/>
    <w:lvl w:ilvl="0" w:tplc="87B254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90242"/>
    <w:multiLevelType w:val="hybridMultilevel"/>
    <w:tmpl w:val="BE2C275E"/>
    <w:lvl w:ilvl="0" w:tplc="03588B5C">
      <w:start w:val="1"/>
      <w:numFmt w:val="upperLetter"/>
      <w:lvlText w:val="%1."/>
      <w:lvlJc w:val="left"/>
      <w:pPr>
        <w:tabs>
          <w:tab w:val="num" w:pos="3240"/>
        </w:tabs>
        <w:ind w:left="3240" w:hanging="720"/>
      </w:pPr>
      <w:rPr>
        <w:rFonts w:hint="default"/>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19271CB0"/>
    <w:multiLevelType w:val="hybridMultilevel"/>
    <w:tmpl w:val="24461D1C"/>
    <w:lvl w:ilvl="0" w:tplc="31D2AA0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D0CAB"/>
    <w:multiLevelType w:val="hybridMultilevel"/>
    <w:tmpl w:val="CB10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1594"/>
    <w:multiLevelType w:val="hybridMultilevel"/>
    <w:tmpl w:val="202E0908"/>
    <w:lvl w:ilvl="0" w:tplc="83000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416132"/>
    <w:multiLevelType w:val="hybridMultilevel"/>
    <w:tmpl w:val="A1E45348"/>
    <w:lvl w:ilvl="0" w:tplc="FD96F4A6">
      <w:start w:val="1"/>
      <w:numFmt w:val="decimal"/>
      <w:lvlText w:val="%1."/>
      <w:lvlJc w:val="left"/>
      <w:pPr>
        <w:tabs>
          <w:tab w:val="num" w:pos="1800"/>
        </w:tabs>
        <w:ind w:left="1800" w:hanging="360"/>
      </w:pPr>
      <w:rPr>
        <w:rFonts w:hint="default"/>
      </w:rPr>
    </w:lvl>
    <w:lvl w:ilvl="1" w:tplc="482C21F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26747397"/>
    <w:multiLevelType w:val="hybridMultilevel"/>
    <w:tmpl w:val="84426D56"/>
    <w:lvl w:ilvl="0" w:tplc="FD88FC0E">
      <w:start w:val="1"/>
      <w:numFmt w:val="decimal"/>
      <w:lvlText w:val="%1."/>
      <w:lvlJc w:val="left"/>
      <w:pPr>
        <w:ind w:left="1440" w:hanging="360"/>
      </w:pPr>
      <w:rPr>
        <w:rFonts w:ascii="Times New Roman" w:eastAsia="Calibr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A104DF"/>
    <w:multiLevelType w:val="multilevel"/>
    <w:tmpl w:val="7FFC54D8"/>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8D05E8A"/>
    <w:multiLevelType w:val="hybridMultilevel"/>
    <w:tmpl w:val="B352FF16"/>
    <w:lvl w:ilvl="0" w:tplc="7CBE0DD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62B79"/>
    <w:multiLevelType w:val="hybridMultilevel"/>
    <w:tmpl w:val="28441286"/>
    <w:lvl w:ilvl="0" w:tplc="32F8C68E">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76928"/>
    <w:multiLevelType w:val="hybridMultilevel"/>
    <w:tmpl w:val="038C72BA"/>
    <w:lvl w:ilvl="0" w:tplc="CB9243B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8678D5"/>
    <w:multiLevelType w:val="multilevel"/>
    <w:tmpl w:val="C9E014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7972E6"/>
    <w:multiLevelType w:val="hybridMultilevel"/>
    <w:tmpl w:val="701C3E1C"/>
    <w:lvl w:ilvl="0" w:tplc="E536D060">
      <w:start w:val="1"/>
      <w:numFmt w:val="decimal"/>
      <w:lvlText w:val="%1."/>
      <w:lvlJc w:val="left"/>
      <w:pPr>
        <w:ind w:left="1446" w:hanging="360"/>
      </w:pPr>
      <w:rPr>
        <w:rFonts w:hint="default"/>
        <w:b/>
        <w:u w:val="non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2" w15:restartNumberingAfterBreak="0">
    <w:nsid w:val="3C723122"/>
    <w:multiLevelType w:val="hybridMultilevel"/>
    <w:tmpl w:val="AE547E98"/>
    <w:lvl w:ilvl="0" w:tplc="21BC6A1C">
      <w:start w:val="11"/>
      <w:numFmt w:val="decimal"/>
      <w:lvlText w:val="%1."/>
      <w:lvlJc w:val="left"/>
      <w:pPr>
        <w:tabs>
          <w:tab w:val="num" w:pos="1875"/>
        </w:tabs>
        <w:ind w:left="1875" w:hanging="4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3" w15:restartNumberingAfterBreak="0">
    <w:nsid w:val="3E271B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311AA8"/>
    <w:multiLevelType w:val="hybridMultilevel"/>
    <w:tmpl w:val="9D2AC74C"/>
    <w:lvl w:ilvl="0" w:tplc="F1ACD856">
      <w:start w:val="1"/>
      <w:numFmt w:val="upperLetter"/>
      <w:lvlText w:val="%1."/>
      <w:lvlJc w:val="left"/>
      <w:pPr>
        <w:ind w:left="1140" w:hanging="72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4A0F571A"/>
    <w:multiLevelType w:val="hybridMultilevel"/>
    <w:tmpl w:val="763654F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C32C2D"/>
    <w:multiLevelType w:val="hybridMultilevel"/>
    <w:tmpl w:val="D1DEE326"/>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702E9"/>
    <w:multiLevelType w:val="hybridMultilevel"/>
    <w:tmpl w:val="08D2B946"/>
    <w:lvl w:ilvl="0" w:tplc="E9388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AB46753"/>
    <w:multiLevelType w:val="hybridMultilevel"/>
    <w:tmpl w:val="3260FB60"/>
    <w:lvl w:ilvl="0" w:tplc="D2EC1E5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434995"/>
    <w:multiLevelType w:val="multilevel"/>
    <w:tmpl w:val="B0D8DE04"/>
    <w:lvl w:ilvl="0">
      <w:start w:val="1"/>
      <w:numFmt w:val="upperRoman"/>
      <w:pStyle w:val="Heading1"/>
      <w:lvlText w:val="%1."/>
      <w:lvlJc w:val="left"/>
      <w:pPr>
        <w:tabs>
          <w:tab w:val="num" w:pos="72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0" w15:restartNumberingAfterBreak="0">
    <w:nsid w:val="5E20384B"/>
    <w:multiLevelType w:val="hybridMultilevel"/>
    <w:tmpl w:val="C222409C"/>
    <w:lvl w:ilvl="0" w:tplc="81A03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2406CA"/>
    <w:multiLevelType w:val="multilevel"/>
    <w:tmpl w:val="116CDDF2"/>
    <w:lvl w:ilvl="0">
      <w:start w:val="1"/>
      <w:numFmt w:val="decimal"/>
      <w:lvlText w:val="%1."/>
      <w:lvlJc w:val="left"/>
      <w:pPr>
        <w:ind w:left="0" w:firstLine="0"/>
      </w:pPr>
      <w:rPr>
        <w:rFonts w:hint="default"/>
        <w:b/>
      </w:rPr>
    </w:lvl>
    <w:lvl w:ilvl="1">
      <w:start w:val="1"/>
      <w:numFmt w:val="decimal"/>
      <w:lvlText w:val="%1.%2."/>
      <w:lvlJc w:val="left"/>
      <w:pPr>
        <w:ind w:left="36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BD1014F"/>
    <w:multiLevelType w:val="multilevel"/>
    <w:tmpl w:val="05B0A1D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6BFE471D"/>
    <w:multiLevelType w:val="hybridMultilevel"/>
    <w:tmpl w:val="2C2A956C"/>
    <w:lvl w:ilvl="0" w:tplc="04090015">
      <w:start w:val="1"/>
      <w:numFmt w:val="upperLetter"/>
      <w:lvlText w:val="%1."/>
      <w:lvlJc w:val="left"/>
      <w:pPr>
        <w:tabs>
          <w:tab w:val="num" w:pos="720"/>
        </w:tabs>
        <w:ind w:left="720" w:hanging="360"/>
      </w:pPr>
      <w:rPr>
        <w:rFonts w:hint="default"/>
      </w:rPr>
    </w:lvl>
    <w:lvl w:ilvl="1" w:tplc="BFD4C7E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702162"/>
    <w:multiLevelType w:val="hybridMultilevel"/>
    <w:tmpl w:val="CFB05148"/>
    <w:lvl w:ilvl="0" w:tplc="346A4DF4">
      <w:start w:val="1"/>
      <w:numFmt w:val="bullet"/>
      <w:lvlText w:val=""/>
      <w:lvlJc w:val="left"/>
      <w:pPr>
        <w:tabs>
          <w:tab w:val="num" w:pos="360"/>
        </w:tabs>
        <w:ind w:left="144" w:hanging="144"/>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C6029B"/>
    <w:multiLevelType w:val="hybridMultilevel"/>
    <w:tmpl w:val="311ED5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CC553C"/>
    <w:multiLevelType w:val="hybridMultilevel"/>
    <w:tmpl w:val="77B616AA"/>
    <w:lvl w:ilvl="0" w:tplc="F1ACD856">
      <w:start w:val="1"/>
      <w:numFmt w:val="upperLetter"/>
      <w:lvlText w:val="%1."/>
      <w:lvlJc w:val="left"/>
      <w:pPr>
        <w:ind w:left="720" w:hanging="720"/>
      </w:pPr>
      <w:rPr>
        <w:rFonts w:hint="default"/>
        <w:b/>
      </w:rPr>
    </w:lvl>
    <w:lvl w:ilvl="1" w:tplc="AE020C6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712122"/>
    <w:multiLevelType w:val="multilevel"/>
    <w:tmpl w:val="77988C78"/>
    <w:lvl w:ilvl="0">
      <w:start w:val="10"/>
      <w:numFmt w:val="decimal"/>
      <w:lvlText w:val="%1"/>
      <w:lvlJc w:val="left"/>
      <w:pPr>
        <w:ind w:left="420" w:hanging="420"/>
      </w:pPr>
      <w:rPr>
        <w:rFonts w:hint="default"/>
      </w:rPr>
    </w:lvl>
    <w:lvl w:ilvl="1">
      <w:start w:val="1"/>
      <w:numFmt w:val="decimal"/>
      <w:lvlText w:val="%1.%2"/>
      <w:lvlJc w:val="left"/>
      <w:pPr>
        <w:ind w:left="852"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9" w15:restartNumberingAfterBreak="0">
    <w:nsid w:val="7F744D9D"/>
    <w:multiLevelType w:val="hybridMultilevel"/>
    <w:tmpl w:val="0EFA11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886A4A"/>
    <w:multiLevelType w:val="hybridMultilevel"/>
    <w:tmpl w:val="C39CECE2"/>
    <w:lvl w:ilvl="0" w:tplc="F1ACD856">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22"/>
      <w:lvl w:ilvl="0">
        <w:start w:val="2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3"/>
  </w:num>
  <w:num w:numId="3">
    <w:abstractNumId w:val="14"/>
  </w:num>
  <w:num w:numId="4">
    <w:abstractNumId w:val="2"/>
  </w:num>
  <w:num w:numId="5">
    <w:abstractNumId w:val="10"/>
  </w:num>
  <w:num w:numId="6">
    <w:abstractNumId w:val="22"/>
  </w:num>
  <w:num w:numId="7">
    <w:abstractNumId w:val="25"/>
  </w:num>
  <w:num w:numId="8">
    <w:abstractNumId w:val="29"/>
  </w:num>
  <w:num w:numId="9">
    <w:abstractNumId w:val="30"/>
  </w:num>
  <w:num w:numId="10">
    <w:abstractNumId w:val="8"/>
  </w:num>
  <w:num w:numId="11">
    <w:abstractNumId w:val="18"/>
  </w:num>
  <w:num w:numId="12">
    <w:abstractNumId w:val="34"/>
  </w:num>
  <w:num w:numId="13">
    <w:abstractNumId w:val="28"/>
  </w:num>
  <w:num w:numId="14">
    <w:abstractNumId w:val="4"/>
  </w:num>
  <w:num w:numId="15">
    <w:abstractNumId w:val="27"/>
  </w:num>
  <w:num w:numId="16">
    <w:abstractNumId w:val="12"/>
  </w:num>
  <w:num w:numId="17">
    <w:abstractNumId w:val="37"/>
  </w:num>
  <w:num w:numId="18">
    <w:abstractNumId w:val="40"/>
  </w:num>
  <w:num w:numId="19">
    <w:abstractNumId w:val="26"/>
  </w:num>
  <w:num w:numId="20">
    <w:abstractNumId w:val="24"/>
  </w:num>
  <w:num w:numId="21">
    <w:abstractNumId w:val="15"/>
  </w:num>
  <w:num w:numId="22">
    <w:abstractNumId w:val="17"/>
  </w:num>
  <w:num w:numId="2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7"/>
      <w:lvl w:ilvl="2">
        <w:start w:val="7"/>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11"/>
  </w:num>
  <w:num w:numId="25">
    <w:abstractNumId w:val="36"/>
  </w:num>
  <w:num w:numId="26">
    <w:abstractNumId w:val="39"/>
  </w:num>
  <w:num w:numId="27">
    <w:abstractNumId w:val="7"/>
  </w:num>
  <w:num w:numId="28">
    <w:abstractNumId w:val="3"/>
  </w:num>
  <w:num w:numId="29">
    <w:abstractNumId w:val="13"/>
  </w:num>
  <w:num w:numId="30">
    <w:abstractNumId w:val="5"/>
  </w:num>
  <w:num w:numId="31">
    <w:abstractNumId w:val="6"/>
  </w:num>
  <w:num w:numId="32">
    <w:abstractNumId w:val="31"/>
  </w:num>
  <w:num w:numId="33">
    <w:abstractNumId w:val="9"/>
  </w:num>
  <w:num w:numId="34">
    <w:abstractNumId w:val="19"/>
  </w:num>
  <w:num w:numId="35">
    <w:abstractNumId w:val="23"/>
  </w:num>
  <w:num w:numId="36">
    <w:abstractNumId w:val="21"/>
  </w:num>
  <w:num w:numId="37">
    <w:abstractNumId w:val="38"/>
  </w:num>
  <w:num w:numId="38">
    <w:abstractNumId w:val="20"/>
  </w:num>
  <w:num w:numId="39">
    <w:abstractNumId w:val="35"/>
  </w:num>
  <w:num w:numId="40">
    <w:abstractNumId w:val="35"/>
    <w:lvlOverride w:ilvl="0">
      <w:lvl w:ilvl="0">
        <w:start w:val="1"/>
        <w:numFmt w:val="decimal"/>
        <w:lvlText w:val="%1."/>
        <w:lvlJc w:val="left"/>
        <w:pPr>
          <w:ind w:left="0" w:firstLine="0"/>
        </w:pPr>
        <w:rPr>
          <w:rFonts w:hint="default"/>
          <w:b/>
          <w:i w:val="0"/>
          <w:sz w:val="24"/>
          <w:szCs w:val="24"/>
        </w:rPr>
      </w:lvl>
    </w:lvlOverride>
    <w:lvlOverride w:ilvl="1">
      <w:lvl w:ilvl="1">
        <w:start w:val="1"/>
        <w:numFmt w:val="decimal"/>
        <w:lvlText w:val="%1.%2."/>
        <w:lvlJc w:val="left"/>
        <w:pPr>
          <w:ind w:left="0" w:firstLine="0"/>
        </w:pPr>
        <w:rPr>
          <w:rFonts w:hint="default"/>
          <w:b w:val="0"/>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1">
    <w:abstractNumId w:val="1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readOnly" w:enforcement="1" w:cryptProviderType="rsaAES" w:cryptAlgorithmClass="hash" w:cryptAlgorithmType="typeAny" w:cryptAlgorithmSid="14" w:cryptSpinCount="100000" w:hash="g6L1nrnx8S1SaV8MxC6HbqidktC+1Gvl2pt0oDCCArAFHM728VkKVQYyIS5OJJ3oHxtyg5i7Ff8IOs2rkgguSA==" w:salt="/1yqJ2oLzGPGoTa+mvxkdg=="/>
  <w:defaultTabStop w:val="720"/>
  <w:drawingGridHorizontalSpacing w:val="57"/>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75"/>
    <w:rsid w:val="00003540"/>
    <w:rsid w:val="000163A6"/>
    <w:rsid w:val="00024560"/>
    <w:rsid w:val="00027806"/>
    <w:rsid w:val="00027A34"/>
    <w:rsid w:val="00035BFA"/>
    <w:rsid w:val="00043D23"/>
    <w:rsid w:val="00047557"/>
    <w:rsid w:val="000678DA"/>
    <w:rsid w:val="00071D4B"/>
    <w:rsid w:val="000C5432"/>
    <w:rsid w:val="000E75FA"/>
    <w:rsid w:val="000E7DFB"/>
    <w:rsid w:val="000F3418"/>
    <w:rsid w:val="00101216"/>
    <w:rsid w:val="00117F9A"/>
    <w:rsid w:val="00120EAF"/>
    <w:rsid w:val="00140C7A"/>
    <w:rsid w:val="001517D5"/>
    <w:rsid w:val="001A0122"/>
    <w:rsid w:val="001C6595"/>
    <w:rsid w:val="001E4B82"/>
    <w:rsid w:val="001F0073"/>
    <w:rsid w:val="001F4C9E"/>
    <w:rsid w:val="00253A31"/>
    <w:rsid w:val="002640D4"/>
    <w:rsid w:val="00286B4E"/>
    <w:rsid w:val="002A489F"/>
    <w:rsid w:val="002F08F5"/>
    <w:rsid w:val="002F747C"/>
    <w:rsid w:val="003119A1"/>
    <w:rsid w:val="0033023D"/>
    <w:rsid w:val="003619CC"/>
    <w:rsid w:val="00363028"/>
    <w:rsid w:val="003719D6"/>
    <w:rsid w:val="0037573C"/>
    <w:rsid w:val="00390A9F"/>
    <w:rsid w:val="003B1D36"/>
    <w:rsid w:val="003B7D4D"/>
    <w:rsid w:val="003C09EA"/>
    <w:rsid w:val="003E1D22"/>
    <w:rsid w:val="003E2CF2"/>
    <w:rsid w:val="003F7429"/>
    <w:rsid w:val="00402E68"/>
    <w:rsid w:val="00416D2D"/>
    <w:rsid w:val="004461C5"/>
    <w:rsid w:val="00451A3E"/>
    <w:rsid w:val="00451C13"/>
    <w:rsid w:val="00486F90"/>
    <w:rsid w:val="004A2765"/>
    <w:rsid w:val="004C6EE3"/>
    <w:rsid w:val="004F6DDE"/>
    <w:rsid w:val="00502AB4"/>
    <w:rsid w:val="00507BD9"/>
    <w:rsid w:val="00526DAC"/>
    <w:rsid w:val="00540EEF"/>
    <w:rsid w:val="00564CA2"/>
    <w:rsid w:val="00572549"/>
    <w:rsid w:val="005B23DB"/>
    <w:rsid w:val="005B50C6"/>
    <w:rsid w:val="005E4ECC"/>
    <w:rsid w:val="0060395D"/>
    <w:rsid w:val="0062334D"/>
    <w:rsid w:val="00624358"/>
    <w:rsid w:val="00625395"/>
    <w:rsid w:val="00625F89"/>
    <w:rsid w:val="006347D8"/>
    <w:rsid w:val="006410FF"/>
    <w:rsid w:val="0064528B"/>
    <w:rsid w:val="006708D2"/>
    <w:rsid w:val="006819AB"/>
    <w:rsid w:val="006A4A55"/>
    <w:rsid w:val="006B5FD1"/>
    <w:rsid w:val="006D0132"/>
    <w:rsid w:val="006E001E"/>
    <w:rsid w:val="006F0F3E"/>
    <w:rsid w:val="006F7C7A"/>
    <w:rsid w:val="0074379C"/>
    <w:rsid w:val="00747062"/>
    <w:rsid w:val="00766A4C"/>
    <w:rsid w:val="00781526"/>
    <w:rsid w:val="007D53E7"/>
    <w:rsid w:val="007D6DF3"/>
    <w:rsid w:val="007E418C"/>
    <w:rsid w:val="007E5CBF"/>
    <w:rsid w:val="0080098D"/>
    <w:rsid w:val="00821A39"/>
    <w:rsid w:val="008336BD"/>
    <w:rsid w:val="0084179F"/>
    <w:rsid w:val="008550E4"/>
    <w:rsid w:val="00865D86"/>
    <w:rsid w:val="00885D7F"/>
    <w:rsid w:val="008E3494"/>
    <w:rsid w:val="008F2917"/>
    <w:rsid w:val="00906432"/>
    <w:rsid w:val="0091140C"/>
    <w:rsid w:val="00915490"/>
    <w:rsid w:val="009161F3"/>
    <w:rsid w:val="009202A7"/>
    <w:rsid w:val="00926B5E"/>
    <w:rsid w:val="00947DE7"/>
    <w:rsid w:val="00951101"/>
    <w:rsid w:val="00970A69"/>
    <w:rsid w:val="00981E8C"/>
    <w:rsid w:val="009A570A"/>
    <w:rsid w:val="00A3339F"/>
    <w:rsid w:val="00A475E5"/>
    <w:rsid w:val="00A52719"/>
    <w:rsid w:val="00A5750A"/>
    <w:rsid w:val="00A6675A"/>
    <w:rsid w:val="00A675C8"/>
    <w:rsid w:val="00A72AB4"/>
    <w:rsid w:val="00A76EC3"/>
    <w:rsid w:val="00AA0A6F"/>
    <w:rsid w:val="00AB036C"/>
    <w:rsid w:val="00AB56B0"/>
    <w:rsid w:val="00AD6519"/>
    <w:rsid w:val="00AF5068"/>
    <w:rsid w:val="00B12ED3"/>
    <w:rsid w:val="00B13211"/>
    <w:rsid w:val="00B24EEA"/>
    <w:rsid w:val="00B25271"/>
    <w:rsid w:val="00B30306"/>
    <w:rsid w:val="00B340EB"/>
    <w:rsid w:val="00B445D9"/>
    <w:rsid w:val="00B514DC"/>
    <w:rsid w:val="00B634DF"/>
    <w:rsid w:val="00B65BF6"/>
    <w:rsid w:val="00B8376D"/>
    <w:rsid w:val="00BA7CC3"/>
    <w:rsid w:val="00BB146E"/>
    <w:rsid w:val="00BB6DD1"/>
    <w:rsid w:val="00BD7357"/>
    <w:rsid w:val="00BE062D"/>
    <w:rsid w:val="00C132DF"/>
    <w:rsid w:val="00C31D69"/>
    <w:rsid w:val="00C323FC"/>
    <w:rsid w:val="00C563EC"/>
    <w:rsid w:val="00CA19AC"/>
    <w:rsid w:val="00CA2F10"/>
    <w:rsid w:val="00CA4FA1"/>
    <w:rsid w:val="00CC54D4"/>
    <w:rsid w:val="00CD7940"/>
    <w:rsid w:val="00CE1EA3"/>
    <w:rsid w:val="00CF1350"/>
    <w:rsid w:val="00CF27F6"/>
    <w:rsid w:val="00D04A7F"/>
    <w:rsid w:val="00D1700F"/>
    <w:rsid w:val="00D23CC4"/>
    <w:rsid w:val="00D24FE9"/>
    <w:rsid w:val="00D2656F"/>
    <w:rsid w:val="00D3569A"/>
    <w:rsid w:val="00D3595D"/>
    <w:rsid w:val="00D54A06"/>
    <w:rsid w:val="00D80C1F"/>
    <w:rsid w:val="00D92F97"/>
    <w:rsid w:val="00D9765A"/>
    <w:rsid w:val="00DB4119"/>
    <w:rsid w:val="00E028B3"/>
    <w:rsid w:val="00E06756"/>
    <w:rsid w:val="00E27910"/>
    <w:rsid w:val="00E50575"/>
    <w:rsid w:val="00E57C3A"/>
    <w:rsid w:val="00E644BA"/>
    <w:rsid w:val="00E74FA5"/>
    <w:rsid w:val="00E77C1F"/>
    <w:rsid w:val="00E81168"/>
    <w:rsid w:val="00E92D41"/>
    <w:rsid w:val="00E97BCF"/>
    <w:rsid w:val="00EA4065"/>
    <w:rsid w:val="00ED10F6"/>
    <w:rsid w:val="00EE7775"/>
    <w:rsid w:val="00EF026E"/>
    <w:rsid w:val="00EF147F"/>
    <w:rsid w:val="00EF1AE3"/>
    <w:rsid w:val="00EF7FEC"/>
    <w:rsid w:val="00F055E1"/>
    <w:rsid w:val="00F10FF5"/>
    <w:rsid w:val="00F2140F"/>
    <w:rsid w:val="00F40F98"/>
    <w:rsid w:val="00F422C2"/>
    <w:rsid w:val="00F6017F"/>
    <w:rsid w:val="00F77789"/>
    <w:rsid w:val="00F85AF2"/>
    <w:rsid w:val="00F9286D"/>
    <w:rsid w:val="00FA4B57"/>
    <w:rsid w:val="00FB11F0"/>
    <w:rsid w:val="00FE57F7"/>
    <w:rsid w:val="00FE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4E3F277"/>
  <w15:docId w15:val="{E67955D3-FBB4-4D9B-87CF-E5A33C08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8"/>
      </w:numPr>
      <w:spacing w:line="360" w:lineRule="auto"/>
      <w:jc w:val="both"/>
      <w:outlineLvl w:val="0"/>
    </w:pPr>
    <w:rPr>
      <w:b/>
      <w:bCs/>
    </w:rPr>
  </w:style>
  <w:style w:type="paragraph" w:styleId="Heading2">
    <w:name w:val="heading 2"/>
    <w:basedOn w:val="Normal"/>
    <w:next w:val="Normal"/>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BodyTextIndent">
    <w:name w:val="Body Text Indent"/>
    <w:basedOn w:val="Normal"/>
    <w:semiHidden/>
    <w:pPr>
      <w:tabs>
        <w:tab w:val="left" w:pos="-1123"/>
        <w:tab w:val="left" w:pos="-720"/>
        <w:tab w:val="left" w:pos="0"/>
        <w:tab w:val="left" w:pos="720"/>
        <w:tab w:val="left" w:pos="1260"/>
        <w:tab w:val="left" w:pos="2160"/>
        <w:tab w:val="left" w:pos="2200"/>
        <w:tab w:val="left" w:pos="4700"/>
      </w:tabs>
      <w:ind w:left="3600" w:hanging="3600"/>
      <w:jc w:val="both"/>
    </w:pPr>
  </w:style>
  <w:style w:type="paragraph" w:styleId="Title">
    <w:name w:val="Title"/>
    <w:basedOn w:val="Normal"/>
    <w:qFormat/>
    <w:pPr>
      <w:jc w:val="center"/>
    </w:pPr>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Subtitle">
    <w:name w:val="Subtitle"/>
    <w:basedOn w:val="Normal"/>
    <w:qFormat/>
    <w:pPr>
      <w:jc w:val="center"/>
    </w:pPr>
    <w:rPr>
      <w:b/>
      <w:bCs/>
    </w:rPr>
  </w:style>
  <w:style w:type="paragraph" w:styleId="BodyTextIndent2">
    <w:name w:val="Body Text Indent 2"/>
    <w:basedOn w:val="Normal"/>
    <w:semiHidden/>
    <w:pPr>
      <w:spacing w:line="360" w:lineRule="auto"/>
      <w:ind w:firstLine="720"/>
      <w:jc w:val="both"/>
    </w:pPr>
  </w:style>
  <w:style w:type="paragraph" w:styleId="BodyTextIndent3">
    <w:name w:val="Body Text Indent 3"/>
    <w:basedOn w:val="Normal"/>
    <w:semiHidden/>
    <w:pPr>
      <w:spacing w:line="360" w:lineRule="auto"/>
      <w:ind w:left="720" w:firstLine="720"/>
      <w:jc w:val="both"/>
    </w:pPr>
  </w:style>
  <w:style w:type="paragraph" w:customStyle="1" w:styleId="Level1">
    <w:name w:val="Level 1"/>
    <w:basedOn w:val="Normal"/>
    <w:pPr>
      <w:widowControl w:val="0"/>
      <w:numPr>
        <w:numId w:val="1"/>
      </w:numPr>
      <w:autoSpaceDE w:val="0"/>
      <w:autoSpaceDN w:val="0"/>
      <w:adjustRightInd w:val="0"/>
      <w:ind w:left="2160" w:hanging="706"/>
      <w:outlineLvl w:val="0"/>
    </w:pPr>
    <w:rPr>
      <w:rFonts w:ascii="Courier" w:hAnsi="Courier"/>
      <w:sz w:val="20"/>
    </w:rPr>
  </w:style>
  <w:style w:type="paragraph" w:styleId="Header">
    <w:name w:val="header"/>
    <w:basedOn w:val="Normal"/>
    <w:semiHidden/>
    <w:pPr>
      <w:tabs>
        <w:tab w:val="center" w:pos="4320"/>
        <w:tab w:val="right" w:pos="8640"/>
      </w:tabs>
    </w:pPr>
  </w:style>
  <w:style w:type="paragraph" w:styleId="BodyText2">
    <w:name w:val="Body Text 2"/>
    <w:basedOn w:val="Normal"/>
    <w:semiHidden/>
    <w:pPr>
      <w:tabs>
        <w:tab w:val="left" w:pos="-1123"/>
        <w:tab w:val="left" w:pos="-720"/>
        <w:tab w:val="left" w:pos="0"/>
        <w:tab w:val="left" w:pos="720"/>
        <w:tab w:val="left" w:pos="1260"/>
        <w:tab w:val="left" w:pos="2160"/>
      </w:tabs>
      <w:jc w:val="both"/>
    </w:pPr>
    <w:rPr>
      <w:sz w:val="20"/>
    </w:rPr>
  </w:style>
  <w:style w:type="paragraph" w:styleId="BalloonText">
    <w:name w:val="Balloon Text"/>
    <w:basedOn w:val="Normal"/>
    <w:link w:val="BalloonTextChar"/>
    <w:uiPriority w:val="99"/>
    <w:semiHidden/>
    <w:unhideWhenUsed/>
    <w:rsid w:val="003619CC"/>
    <w:rPr>
      <w:rFonts w:ascii="Tahoma" w:hAnsi="Tahoma" w:cs="Tahoma"/>
      <w:sz w:val="16"/>
      <w:szCs w:val="16"/>
    </w:rPr>
  </w:style>
  <w:style w:type="character" w:customStyle="1" w:styleId="BalloonTextChar">
    <w:name w:val="Balloon Text Char"/>
    <w:link w:val="BalloonText"/>
    <w:uiPriority w:val="99"/>
    <w:semiHidden/>
    <w:rsid w:val="003619CC"/>
    <w:rPr>
      <w:rFonts w:ascii="Tahoma" w:hAnsi="Tahoma" w:cs="Tahoma"/>
      <w:sz w:val="16"/>
      <w:szCs w:val="16"/>
    </w:rPr>
  </w:style>
  <w:style w:type="paragraph" w:styleId="ListParagraph">
    <w:name w:val="List Paragraph"/>
    <w:basedOn w:val="Normal"/>
    <w:uiPriority w:val="34"/>
    <w:qFormat/>
    <w:rsid w:val="00117F9A"/>
    <w:pPr>
      <w:spacing w:after="200" w:line="276" w:lineRule="auto"/>
      <w:ind w:left="720"/>
      <w:contextualSpacing/>
    </w:pPr>
    <w:rPr>
      <w:rFonts w:ascii="Calibri" w:eastAsia="Calibri" w:hAnsi="Calibri"/>
      <w:sz w:val="22"/>
      <w:szCs w:val="22"/>
    </w:rPr>
  </w:style>
  <w:style w:type="paragraph" w:customStyle="1" w:styleId="Level3">
    <w:name w:val="Level 3"/>
    <w:basedOn w:val="Normal"/>
    <w:rsid w:val="00F2140F"/>
    <w:pPr>
      <w:widowControl w:val="0"/>
      <w:numPr>
        <w:ilvl w:val="2"/>
        <w:numId w:val="23"/>
      </w:numPr>
      <w:autoSpaceDE w:val="0"/>
      <w:autoSpaceDN w:val="0"/>
      <w:adjustRightInd w:val="0"/>
      <w:ind w:left="2160" w:hanging="720"/>
      <w:outlineLvl w:val="2"/>
    </w:pPr>
    <w:rPr>
      <w:rFonts w:ascii="Courier" w:hAnsi="Courier"/>
      <w:sz w:val="20"/>
    </w:rPr>
  </w:style>
  <w:style w:type="character" w:customStyle="1" w:styleId="FooterChar">
    <w:name w:val="Footer Char"/>
    <w:basedOn w:val="DefaultParagraphFont"/>
    <w:link w:val="Footer"/>
    <w:uiPriority w:val="99"/>
    <w:rsid w:val="007E418C"/>
    <w:rPr>
      <w:sz w:val="24"/>
      <w:szCs w:val="24"/>
    </w:rPr>
  </w:style>
  <w:style w:type="paragraph" w:styleId="Revision">
    <w:name w:val="Revision"/>
    <w:hidden/>
    <w:uiPriority w:val="99"/>
    <w:semiHidden/>
    <w:rsid w:val="003B1D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0" ma:contentTypeDescription="Create a new document." ma:contentTypeScope="" ma:versionID="3b53f37b1ce1dc8d89a92f7e07ce2db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ffe15526620bb752b9b8c65cb56aaefb"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A6AA-94A1-40AC-95C6-F52AAEBAD361}">
  <ds:schemaRefs>
    <ds:schemaRef ds:uri="http://schemas.microsoft.com/sharepoint/v3/contenttype/forms"/>
  </ds:schemaRefs>
</ds:datastoreItem>
</file>

<file path=customXml/itemProps2.xml><?xml version="1.0" encoding="utf-8"?>
<ds:datastoreItem xmlns:ds="http://schemas.openxmlformats.org/officeDocument/2006/customXml" ds:itemID="{411F0127-9E0C-4889-8EC7-607F9CDF4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769F0-5535-40B8-9157-0C2422003DC3}">
  <ds:schemaRefs>
    <ds:schemaRef ds:uri="http://schemas.openxmlformats.org/officeDocument/2006/bibliography"/>
  </ds:schemaRefs>
</ds:datastoreItem>
</file>

<file path=customXml/itemProps4.xml><?xml version="1.0" encoding="utf-8"?>
<ds:datastoreItem xmlns:ds="http://schemas.openxmlformats.org/officeDocument/2006/customXml" ds:itemID="{91F06920-DC84-43CD-BF86-707DA3EADE1D}">
  <ds:schemaRefs>
    <ds:schemaRef ds:uri="0852a3b7-3310-46d5-9fe7-eac249cec628"/>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84fcc463-1839-4914-a943-0420648c536f"/>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8AFCB3D-C2DF-4031-8F16-0A733E8C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82</Words>
  <Characters>9380</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Dell Computer Corporation</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Hana Rose Kondratyuk;Chaconas, Sara</dc:creator>
  <cp:lastModifiedBy>Kondratyuk, Hana Rose</cp:lastModifiedBy>
  <cp:revision>4</cp:revision>
  <cp:lastPrinted>2016-08-11T18:23:00Z</cp:lastPrinted>
  <dcterms:created xsi:type="dcterms:W3CDTF">2019-09-27T13:28:00Z</dcterms:created>
  <dcterms:modified xsi:type="dcterms:W3CDTF">2019-09-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